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9"/>
        <w:gridCol w:w="2417"/>
        <w:gridCol w:w="323"/>
        <w:gridCol w:w="67"/>
        <w:gridCol w:w="1333"/>
        <w:gridCol w:w="861"/>
        <w:gridCol w:w="3216"/>
      </w:tblGrid>
      <w:tr w:rsidR="000F6779" w:rsidRPr="00E6531A" w:rsidTr="00F300B3">
        <w:tc>
          <w:tcPr>
            <w:tcW w:w="9016" w:type="dxa"/>
            <w:gridSpan w:val="7"/>
            <w:shd w:val="clear" w:color="auto" w:fill="F2F2F2" w:themeFill="background1" w:themeFillShade="F2"/>
            <w:vAlign w:val="center"/>
          </w:tcPr>
          <w:p w:rsidR="000F6779" w:rsidRPr="008D0832" w:rsidRDefault="002867B4" w:rsidP="002A27FC">
            <w:pPr>
              <w:pStyle w:val="1"/>
              <w:jc w:val="both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 w:rsidR="00C530AA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1.</w:t>
            </w:r>
            <w:r w:rsidR="000F6779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Participant</w:t>
            </w:r>
            <w:proofErr w:type="gramEnd"/>
            <w:r w:rsidR="000F6779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Details</w:t>
            </w:r>
          </w:p>
        </w:tc>
      </w:tr>
      <w:tr w:rsidR="000F6779" w:rsidRPr="00E6531A" w:rsidTr="008A3ADF">
        <w:tc>
          <w:tcPr>
            <w:tcW w:w="3216" w:type="dxa"/>
            <w:gridSpan w:val="2"/>
          </w:tcPr>
          <w:p w:rsidR="000F6779" w:rsidRPr="00E6531A" w:rsidRDefault="000F6779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ame:</w:t>
            </w:r>
          </w:p>
        </w:tc>
        <w:tc>
          <w:tcPr>
            <w:tcW w:w="2584" w:type="dxa"/>
            <w:gridSpan w:val="4"/>
          </w:tcPr>
          <w:p w:rsidR="000F6779" w:rsidRPr="00E6531A" w:rsidRDefault="000F6779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D.O.B:</w:t>
            </w:r>
          </w:p>
        </w:tc>
        <w:tc>
          <w:tcPr>
            <w:tcW w:w="3216" w:type="dxa"/>
          </w:tcPr>
          <w:p w:rsidR="000F6779" w:rsidRPr="00E6531A" w:rsidRDefault="000F6779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Gender:</w:t>
            </w:r>
          </w:p>
        </w:tc>
      </w:tr>
      <w:tr w:rsidR="00D70A0C" w:rsidRPr="00E6531A" w:rsidTr="008A3ADF">
        <w:tc>
          <w:tcPr>
            <w:tcW w:w="3216" w:type="dxa"/>
            <w:gridSpan w:val="2"/>
          </w:tcPr>
          <w:p w:rsidR="00D70A0C" w:rsidRPr="00E6531A" w:rsidRDefault="00D70A0C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referred name:</w:t>
            </w:r>
          </w:p>
        </w:tc>
        <w:tc>
          <w:tcPr>
            <w:tcW w:w="5800" w:type="dxa"/>
            <w:gridSpan w:val="5"/>
          </w:tcPr>
          <w:p w:rsidR="00D70A0C" w:rsidRPr="00E6531A" w:rsidRDefault="00D70A0C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Cultural background:</w:t>
            </w:r>
          </w:p>
        </w:tc>
      </w:tr>
      <w:tr w:rsidR="000F6779" w:rsidRPr="00E6531A" w:rsidTr="00B84DDF">
        <w:tc>
          <w:tcPr>
            <w:tcW w:w="9016" w:type="dxa"/>
            <w:gridSpan w:val="7"/>
          </w:tcPr>
          <w:p w:rsidR="000F6779" w:rsidRPr="00E6531A" w:rsidRDefault="00A51FF3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A</w:t>
            </w:r>
            <w:r w:rsidR="000F6779" w:rsidRPr="00E6531A">
              <w:rPr>
                <w:rFonts w:ascii="Verdana" w:hAnsi="Verdana"/>
                <w:sz w:val="24"/>
                <w:szCs w:val="24"/>
              </w:rPr>
              <w:t>ddress:</w:t>
            </w:r>
          </w:p>
        </w:tc>
      </w:tr>
      <w:tr w:rsidR="003554C4" w:rsidRPr="00E6531A" w:rsidTr="00B84DDF">
        <w:tc>
          <w:tcPr>
            <w:tcW w:w="9016" w:type="dxa"/>
            <w:gridSpan w:val="7"/>
          </w:tcPr>
          <w:p w:rsidR="003554C4" w:rsidRPr="00E6531A" w:rsidRDefault="003554C4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ostal Address (if different from above):</w:t>
            </w:r>
          </w:p>
        </w:tc>
      </w:tr>
      <w:tr w:rsidR="000F6779" w:rsidRPr="00E6531A" w:rsidTr="008A3ADF">
        <w:tc>
          <w:tcPr>
            <w:tcW w:w="3216" w:type="dxa"/>
            <w:gridSpan w:val="2"/>
          </w:tcPr>
          <w:p w:rsidR="000F6779" w:rsidRPr="00E6531A" w:rsidRDefault="000F6779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Mobile:</w:t>
            </w:r>
          </w:p>
        </w:tc>
        <w:tc>
          <w:tcPr>
            <w:tcW w:w="1723" w:type="dxa"/>
            <w:gridSpan w:val="3"/>
          </w:tcPr>
          <w:p w:rsidR="000F6779" w:rsidRPr="00E6531A" w:rsidRDefault="000F6779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hone:</w:t>
            </w:r>
          </w:p>
        </w:tc>
        <w:tc>
          <w:tcPr>
            <w:tcW w:w="4077" w:type="dxa"/>
            <w:gridSpan w:val="2"/>
          </w:tcPr>
          <w:p w:rsidR="000F6779" w:rsidRPr="00E6531A" w:rsidRDefault="000F6779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Email:</w:t>
            </w:r>
          </w:p>
        </w:tc>
      </w:tr>
      <w:tr w:rsidR="000F6779" w:rsidRPr="00E6531A" w:rsidTr="008A3ADF">
        <w:tc>
          <w:tcPr>
            <w:tcW w:w="4939" w:type="dxa"/>
            <w:gridSpan w:val="5"/>
          </w:tcPr>
          <w:p w:rsidR="000F6779" w:rsidRPr="00E6531A" w:rsidRDefault="000F6779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Language Spoken at Home:</w:t>
            </w:r>
          </w:p>
        </w:tc>
        <w:tc>
          <w:tcPr>
            <w:tcW w:w="4077" w:type="dxa"/>
            <w:gridSpan w:val="2"/>
          </w:tcPr>
          <w:p w:rsidR="000F6779" w:rsidRPr="00E6531A" w:rsidRDefault="000F6779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Interpreter Required:</w:t>
            </w:r>
          </w:p>
          <w:p w:rsidR="000F6779" w:rsidRPr="00E6531A" w:rsidRDefault="009C43B3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2094086152"/>
              </w:sdtPr>
              <w:sdtContent>
                <w:r w:rsidR="000F6779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F6779" w:rsidRPr="00E6531A">
              <w:rPr>
                <w:rFonts w:ascii="Verdana" w:hAnsi="Verdana"/>
                <w:sz w:val="24"/>
                <w:szCs w:val="24"/>
              </w:rPr>
              <w:t xml:space="preserve">Yes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827901320"/>
              </w:sdtPr>
              <w:sdtContent>
                <w:r w:rsidR="000F6779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F6779" w:rsidRPr="00E6531A">
              <w:rPr>
                <w:rFonts w:ascii="Verdana" w:hAnsi="Verdana"/>
                <w:sz w:val="24"/>
                <w:szCs w:val="24"/>
              </w:rPr>
              <w:t>No</w:t>
            </w:r>
          </w:p>
        </w:tc>
      </w:tr>
      <w:tr w:rsidR="000F6779" w:rsidRPr="00E6531A" w:rsidTr="00CC144D">
        <w:tc>
          <w:tcPr>
            <w:tcW w:w="9016" w:type="dxa"/>
            <w:gridSpan w:val="7"/>
          </w:tcPr>
          <w:p w:rsidR="000F6779" w:rsidRPr="00E6531A" w:rsidRDefault="000F6779" w:rsidP="000F677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Preferred Option for Communication: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548138101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 xml:space="preserve">Email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8740004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 xml:space="preserve">Post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294268004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>Phone</w:t>
            </w:r>
          </w:p>
        </w:tc>
      </w:tr>
      <w:tr w:rsidR="000F6779" w:rsidRPr="00E6531A" w:rsidTr="009A6724">
        <w:tc>
          <w:tcPr>
            <w:tcW w:w="9016" w:type="dxa"/>
            <w:gridSpan w:val="7"/>
          </w:tcPr>
          <w:p w:rsidR="000F6779" w:rsidRPr="00E6531A" w:rsidRDefault="000F6779" w:rsidP="000F6779">
            <w:pPr>
              <w:spacing w:line="360" w:lineRule="auto"/>
              <w:rPr>
                <w:rFonts w:ascii="Verdana" w:eastAsia="MS Gothic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Do you identify as Aboriginal and Torres Strait Islander?</w:t>
            </w:r>
            <w:r w:rsidR="008A137E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8415F" w:rsidRPr="00E6531A">
              <w:rPr>
                <w:rFonts w:ascii="Verdana" w:hAnsi="Verdana" w:cstheme="minorHAnsi"/>
                <w:color w:val="FFFFFF" w:themeColor="background1"/>
                <w:w w:val="95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 xml:space="preserve">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112525589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 xml:space="preserve">Yes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605726005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>No</w:t>
            </w:r>
          </w:p>
        </w:tc>
      </w:tr>
      <w:tr w:rsidR="008B72D4" w:rsidRPr="00E6531A" w:rsidTr="00286A75">
        <w:tc>
          <w:tcPr>
            <w:tcW w:w="3539" w:type="dxa"/>
            <w:gridSpan w:val="3"/>
            <w:tcBorders>
              <w:bottom w:val="nil"/>
            </w:tcBorders>
          </w:tcPr>
          <w:p w:rsidR="008B72D4" w:rsidRPr="00E6531A" w:rsidRDefault="008B72D4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DIS Funding type:</w:t>
            </w:r>
          </w:p>
        </w:tc>
        <w:tc>
          <w:tcPr>
            <w:tcW w:w="5477" w:type="dxa"/>
            <w:gridSpan w:val="4"/>
          </w:tcPr>
          <w:p w:rsidR="008B72D4" w:rsidRPr="00E6531A" w:rsidRDefault="009C43B3" w:rsidP="008B72D4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1179309667"/>
              </w:sdtPr>
              <w:sdtContent>
                <w:r w:rsidR="008B72D4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72D4" w:rsidRPr="00E6531A">
              <w:rPr>
                <w:rFonts w:ascii="Verdana" w:hAnsi="Verdana"/>
                <w:sz w:val="24"/>
                <w:szCs w:val="24"/>
              </w:rPr>
              <w:t xml:space="preserve"> NDIS Managed (A copy of the NDIS plan MUST BE provided for NDIS managed participants)</w:t>
            </w:r>
          </w:p>
          <w:p w:rsidR="008B72D4" w:rsidRPr="00E6531A" w:rsidRDefault="009C43B3" w:rsidP="008B72D4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959077371"/>
              </w:sdtPr>
              <w:sdtContent>
                <w:r w:rsidR="008B72D4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72D4" w:rsidRPr="00E6531A">
              <w:rPr>
                <w:rFonts w:ascii="Verdana" w:hAnsi="Verdana"/>
                <w:sz w:val="24"/>
                <w:szCs w:val="24"/>
              </w:rPr>
              <w:t xml:space="preserve"> Self-Managed</w:t>
            </w:r>
          </w:p>
          <w:p w:rsidR="008B72D4" w:rsidRPr="00E6531A" w:rsidRDefault="009C43B3" w:rsidP="008B72D4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1297687169"/>
              </w:sdtPr>
              <w:sdtContent>
                <w:r w:rsidR="008B72D4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B72D4" w:rsidRPr="00E6531A">
              <w:rPr>
                <w:rFonts w:ascii="Verdana" w:hAnsi="Verdana"/>
                <w:sz w:val="24"/>
                <w:szCs w:val="24"/>
              </w:rPr>
              <w:t xml:space="preserve"> Plan Managed</w:t>
            </w:r>
          </w:p>
        </w:tc>
      </w:tr>
      <w:tr w:rsidR="008B72D4" w:rsidRPr="00E6531A" w:rsidTr="00286A75">
        <w:tc>
          <w:tcPr>
            <w:tcW w:w="3539" w:type="dxa"/>
            <w:gridSpan w:val="3"/>
          </w:tcPr>
          <w:p w:rsidR="008B72D4" w:rsidRPr="00E6531A" w:rsidRDefault="008B72D4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DIS Number:</w:t>
            </w:r>
          </w:p>
        </w:tc>
        <w:tc>
          <w:tcPr>
            <w:tcW w:w="5477" w:type="dxa"/>
            <w:gridSpan w:val="4"/>
          </w:tcPr>
          <w:p w:rsidR="008B72D4" w:rsidRPr="00E6531A" w:rsidRDefault="00EB1D37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DIS start d</w:t>
            </w:r>
            <w:r w:rsidR="008B72D4" w:rsidRPr="00E6531A">
              <w:rPr>
                <w:rFonts w:ascii="Verdana" w:hAnsi="Verdana"/>
                <w:sz w:val="24"/>
                <w:szCs w:val="24"/>
              </w:rPr>
              <w:t>ate:</w:t>
            </w:r>
          </w:p>
          <w:p w:rsidR="00EB1D37" w:rsidRPr="00E6531A" w:rsidRDefault="00EB1D37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DIS end date:</w:t>
            </w:r>
          </w:p>
        </w:tc>
      </w:tr>
      <w:tr w:rsidR="00634537" w:rsidRPr="00E6531A" w:rsidTr="00286A75">
        <w:tc>
          <w:tcPr>
            <w:tcW w:w="3539" w:type="dxa"/>
            <w:gridSpan w:val="3"/>
          </w:tcPr>
          <w:p w:rsidR="00634537" w:rsidRPr="00E6531A" w:rsidRDefault="00634537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Invoicing details </w:t>
            </w:r>
          </w:p>
        </w:tc>
        <w:tc>
          <w:tcPr>
            <w:tcW w:w="5477" w:type="dxa"/>
            <w:gridSpan w:val="4"/>
          </w:tcPr>
          <w:p w:rsidR="00634537" w:rsidRPr="00E6531A" w:rsidRDefault="00E00C50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ame:</w:t>
            </w:r>
          </w:p>
          <w:p w:rsidR="00E00C50" w:rsidRPr="00E6531A" w:rsidRDefault="00E00C50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referred option for communication:</w:t>
            </w:r>
          </w:p>
          <w:p w:rsidR="00E00C50" w:rsidRPr="00E6531A" w:rsidRDefault="00E00C50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hone number:</w:t>
            </w:r>
          </w:p>
          <w:p w:rsidR="00E00C50" w:rsidRPr="00E6531A" w:rsidRDefault="00E00C50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Email:</w:t>
            </w:r>
          </w:p>
          <w:p w:rsidR="00E00C50" w:rsidRPr="00E6531A" w:rsidRDefault="00E00C50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Address:</w:t>
            </w:r>
          </w:p>
          <w:p w:rsidR="0018415F" w:rsidRPr="00E6531A" w:rsidRDefault="0018415F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A5BBD" w:rsidRPr="00E6531A" w:rsidTr="00DA5BBD">
        <w:trPr>
          <w:trHeight w:val="283"/>
        </w:trPr>
        <w:tc>
          <w:tcPr>
            <w:tcW w:w="9016" w:type="dxa"/>
            <w:gridSpan w:val="7"/>
            <w:shd w:val="clear" w:color="auto" w:fill="F2F2F2" w:themeFill="background1" w:themeFillShade="F2"/>
          </w:tcPr>
          <w:p w:rsidR="00DA5BBD" w:rsidRPr="008D0832" w:rsidRDefault="00DA5BBD" w:rsidP="00DA5BBD">
            <w:pPr>
              <w:pStyle w:val="1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gramStart"/>
            <w:r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2.Representative</w:t>
            </w:r>
            <w:proofErr w:type="gramEnd"/>
            <w:r w:rsidR="00BE04F5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Details  </w:t>
            </w:r>
          </w:p>
        </w:tc>
      </w:tr>
      <w:tr w:rsidR="00BE04F5" w:rsidRPr="00E6531A" w:rsidTr="00BE04F5">
        <w:trPr>
          <w:trHeight w:val="491"/>
        </w:trPr>
        <w:tc>
          <w:tcPr>
            <w:tcW w:w="9016" w:type="dxa"/>
            <w:gridSpan w:val="7"/>
          </w:tcPr>
          <w:p w:rsidR="00BE04F5" w:rsidRPr="00E6531A" w:rsidRDefault="00BE04F5" w:rsidP="00A51FF3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ame of Representative:</w:t>
            </w:r>
          </w:p>
        </w:tc>
      </w:tr>
      <w:tr w:rsidR="00BE04F5" w:rsidRPr="00E6531A" w:rsidTr="00286A75">
        <w:trPr>
          <w:trHeight w:val="180"/>
        </w:trPr>
        <w:tc>
          <w:tcPr>
            <w:tcW w:w="3539" w:type="dxa"/>
            <w:gridSpan w:val="3"/>
          </w:tcPr>
          <w:p w:rsidR="00BE04F5" w:rsidRPr="00E6531A" w:rsidRDefault="00BE04F5" w:rsidP="00A51FF3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Lives with Participant</w:t>
            </w:r>
          </w:p>
        </w:tc>
        <w:tc>
          <w:tcPr>
            <w:tcW w:w="1400" w:type="dxa"/>
            <w:gridSpan w:val="2"/>
            <w:tcBorders>
              <w:bottom w:val="nil"/>
            </w:tcBorders>
          </w:tcPr>
          <w:p w:rsidR="00BE04F5" w:rsidRPr="00E6531A" w:rsidRDefault="009C43B3" w:rsidP="00A51FF3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263079347"/>
              </w:sdtPr>
              <w:sdtContent>
                <w:r w:rsidR="00BE04F5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E04F5" w:rsidRPr="00E6531A">
              <w:rPr>
                <w:rFonts w:ascii="Verdana" w:hAnsi="Verdana"/>
                <w:sz w:val="24"/>
                <w:szCs w:val="24"/>
              </w:rPr>
              <w:t>Yes</w:t>
            </w:r>
          </w:p>
        </w:tc>
        <w:tc>
          <w:tcPr>
            <w:tcW w:w="4077" w:type="dxa"/>
            <w:gridSpan w:val="2"/>
          </w:tcPr>
          <w:p w:rsidR="00BE04F5" w:rsidRPr="00E6531A" w:rsidRDefault="009C43B3" w:rsidP="00A51FF3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1017302167"/>
              </w:sdtPr>
              <w:sdtContent>
                <w:r w:rsidR="00BE04F5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E04F5" w:rsidRPr="00E6531A">
              <w:rPr>
                <w:rFonts w:ascii="Verdana" w:hAnsi="Verdana"/>
                <w:sz w:val="24"/>
                <w:szCs w:val="24"/>
              </w:rPr>
              <w:t>No</w:t>
            </w:r>
          </w:p>
        </w:tc>
      </w:tr>
      <w:tr w:rsidR="00A51FF3" w:rsidRPr="00E6531A" w:rsidTr="005468DE">
        <w:trPr>
          <w:trHeight w:val="180"/>
        </w:trPr>
        <w:tc>
          <w:tcPr>
            <w:tcW w:w="9016" w:type="dxa"/>
            <w:gridSpan w:val="7"/>
          </w:tcPr>
          <w:p w:rsidR="00C800C1" w:rsidRPr="00E6531A" w:rsidRDefault="00A51FF3" w:rsidP="00A51FF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Relationship to participant: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1444227155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 xml:space="preserve">Parent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788073155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 xml:space="preserve">Guardian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981151694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 xml:space="preserve">Caregiver    </w:t>
            </w:r>
          </w:p>
          <w:p w:rsidR="00C800C1" w:rsidRDefault="00A51FF3" w:rsidP="00A51FF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1366060001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>Other</w:t>
            </w:r>
            <w:r w:rsidR="00C800C1" w:rsidRPr="00E6531A">
              <w:rPr>
                <w:rFonts w:ascii="Verdana" w:hAnsi="Verdana"/>
                <w:sz w:val="24"/>
                <w:szCs w:val="24"/>
              </w:rPr>
              <w:t xml:space="preserve"> (please specify): </w:t>
            </w:r>
          </w:p>
          <w:p w:rsidR="00CA0ADC" w:rsidRPr="00E6531A" w:rsidRDefault="00CA0ADC" w:rsidP="00A51FF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800C1" w:rsidRPr="00E6531A" w:rsidTr="00286A75">
        <w:trPr>
          <w:trHeight w:val="180"/>
        </w:trPr>
        <w:tc>
          <w:tcPr>
            <w:tcW w:w="3539" w:type="dxa"/>
            <w:gridSpan w:val="3"/>
          </w:tcPr>
          <w:p w:rsidR="00C800C1" w:rsidRPr="00E6531A" w:rsidRDefault="00C800C1" w:rsidP="00A51FF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lastRenderedPageBreak/>
              <w:t>Address:</w:t>
            </w:r>
          </w:p>
        </w:tc>
        <w:tc>
          <w:tcPr>
            <w:tcW w:w="5477" w:type="dxa"/>
            <w:gridSpan w:val="4"/>
          </w:tcPr>
          <w:p w:rsidR="00C800C1" w:rsidRPr="00E6531A" w:rsidRDefault="00C800C1" w:rsidP="00C800C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800C1" w:rsidRPr="00E6531A" w:rsidTr="00286A75">
        <w:trPr>
          <w:trHeight w:val="180"/>
        </w:trPr>
        <w:tc>
          <w:tcPr>
            <w:tcW w:w="3539" w:type="dxa"/>
            <w:gridSpan w:val="3"/>
          </w:tcPr>
          <w:p w:rsidR="00C800C1" w:rsidRPr="00E6531A" w:rsidRDefault="00C800C1" w:rsidP="00A51FF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hone:</w:t>
            </w:r>
          </w:p>
        </w:tc>
        <w:tc>
          <w:tcPr>
            <w:tcW w:w="5477" w:type="dxa"/>
            <w:gridSpan w:val="4"/>
          </w:tcPr>
          <w:p w:rsidR="00C800C1" w:rsidRPr="00E6531A" w:rsidRDefault="00C800C1" w:rsidP="00C800C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800C1" w:rsidRPr="00E6531A" w:rsidTr="00286A75">
        <w:trPr>
          <w:trHeight w:val="180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C800C1" w:rsidRPr="00E6531A" w:rsidRDefault="00C800C1" w:rsidP="00E00C50">
            <w:pPr>
              <w:tabs>
                <w:tab w:val="center" w:pos="1422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Email:</w:t>
            </w:r>
            <w:r w:rsidR="00E00C50" w:rsidRPr="00E6531A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5477" w:type="dxa"/>
            <w:gridSpan w:val="4"/>
          </w:tcPr>
          <w:p w:rsidR="00C800C1" w:rsidRPr="00E6531A" w:rsidRDefault="00AA16C2" w:rsidP="00AA16C2">
            <w:pPr>
              <w:tabs>
                <w:tab w:val="left" w:pos="1422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ab/>
            </w:r>
          </w:p>
        </w:tc>
      </w:tr>
      <w:tr w:rsidR="00C800C1" w:rsidRPr="00E6531A" w:rsidTr="00286A75">
        <w:trPr>
          <w:trHeight w:val="180"/>
        </w:trPr>
        <w:tc>
          <w:tcPr>
            <w:tcW w:w="3539" w:type="dxa"/>
            <w:gridSpan w:val="3"/>
            <w:tcBorders>
              <w:bottom w:val="nil"/>
            </w:tcBorders>
          </w:tcPr>
          <w:p w:rsidR="00C800C1" w:rsidRPr="00E6531A" w:rsidRDefault="00C800C1" w:rsidP="00A51FF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referred method of contact:</w:t>
            </w:r>
          </w:p>
          <w:p w:rsidR="0018415F" w:rsidRPr="00E6531A" w:rsidRDefault="0018415F" w:rsidP="00A51FF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</w:tcPr>
          <w:p w:rsidR="00C800C1" w:rsidRPr="00E6531A" w:rsidRDefault="005922C2" w:rsidP="00C800C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C800C1" w:rsidRPr="00E6531A" w:rsidTr="00B362C6">
        <w:trPr>
          <w:trHeight w:val="283"/>
        </w:trPr>
        <w:tc>
          <w:tcPr>
            <w:tcW w:w="9016" w:type="dxa"/>
            <w:gridSpan w:val="7"/>
            <w:shd w:val="clear" w:color="auto" w:fill="F2F2F2" w:themeFill="background1" w:themeFillShade="F2"/>
          </w:tcPr>
          <w:p w:rsidR="00C800C1" w:rsidRPr="008D0832" w:rsidRDefault="00E00C50" w:rsidP="00B362C6">
            <w:pPr>
              <w:pStyle w:val="1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gramStart"/>
            <w:r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3</w:t>
            </w:r>
            <w:r w:rsidR="00C800C1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.Emergency</w:t>
            </w:r>
            <w:proofErr w:type="gramEnd"/>
            <w:r w:rsidR="00C800C1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Contact Details  </w:t>
            </w:r>
          </w:p>
        </w:tc>
      </w:tr>
      <w:tr w:rsidR="00C800C1" w:rsidRPr="00E6531A" w:rsidTr="00B362C6">
        <w:trPr>
          <w:trHeight w:val="491"/>
        </w:trPr>
        <w:tc>
          <w:tcPr>
            <w:tcW w:w="9016" w:type="dxa"/>
            <w:gridSpan w:val="7"/>
          </w:tcPr>
          <w:p w:rsidR="00C800C1" w:rsidRPr="00E6531A" w:rsidRDefault="004D6FF8" w:rsidP="00B362C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Is emergency contact the same as above?</w:t>
            </w:r>
          </w:p>
          <w:p w:rsidR="004D6FF8" w:rsidRPr="00E6531A" w:rsidRDefault="009C43B3" w:rsidP="00B362C6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498884873"/>
              </w:sdtPr>
              <w:sdtContent>
                <w:r w:rsidR="004D6FF8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D6FF8" w:rsidRPr="00E6531A">
              <w:rPr>
                <w:rFonts w:ascii="Verdana" w:hAnsi="Verdana"/>
                <w:sz w:val="24"/>
                <w:szCs w:val="24"/>
              </w:rPr>
              <w:t>Yes</w:t>
            </w:r>
          </w:p>
          <w:p w:rsidR="004D6FF8" w:rsidRPr="00E6531A" w:rsidRDefault="009C43B3" w:rsidP="00B362C6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1235614861"/>
              </w:sdtPr>
              <w:sdtContent>
                <w:r w:rsidR="004D6FF8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D6FF8" w:rsidRPr="00E6531A">
              <w:rPr>
                <w:rFonts w:ascii="Verdana" w:hAnsi="Verdana"/>
                <w:sz w:val="24"/>
                <w:szCs w:val="24"/>
              </w:rPr>
              <w:t xml:space="preserve">No </w:t>
            </w:r>
          </w:p>
          <w:p w:rsidR="004D6FF8" w:rsidRPr="00E6531A" w:rsidRDefault="004D6FF8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D6FF8" w:rsidRPr="00E6531A" w:rsidTr="00B362C6">
        <w:trPr>
          <w:trHeight w:val="491"/>
        </w:trPr>
        <w:tc>
          <w:tcPr>
            <w:tcW w:w="9016" w:type="dxa"/>
            <w:gridSpan w:val="7"/>
          </w:tcPr>
          <w:p w:rsidR="004D6FF8" w:rsidRPr="00E6531A" w:rsidRDefault="004D6FF8" w:rsidP="004D6FF8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ame of emergency contact:</w:t>
            </w:r>
          </w:p>
          <w:p w:rsidR="004D6FF8" w:rsidRPr="00E6531A" w:rsidRDefault="004D6FF8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00C50" w:rsidRPr="00E6531A" w:rsidTr="00286A75">
        <w:trPr>
          <w:trHeight w:val="180"/>
        </w:trPr>
        <w:tc>
          <w:tcPr>
            <w:tcW w:w="3539" w:type="dxa"/>
            <w:gridSpan w:val="3"/>
          </w:tcPr>
          <w:p w:rsidR="00C800C1" w:rsidRPr="00E6531A" w:rsidRDefault="00C800C1" w:rsidP="00B362C6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Lives with Participant</w:t>
            </w:r>
          </w:p>
        </w:tc>
        <w:tc>
          <w:tcPr>
            <w:tcW w:w="1400" w:type="dxa"/>
            <w:gridSpan w:val="2"/>
            <w:tcBorders>
              <w:bottom w:val="nil"/>
            </w:tcBorders>
          </w:tcPr>
          <w:p w:rsidR="00C800C1" w:rsidRPr="00E6531A" w:rsidRDefault="009C43B3" w:rsidP="00B362C6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1884296372"/>
              </w:sdtPr>
              <w:sdtContent>
                <w:r w:rsidR="00C800C1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800C1" w:rsidRPr="00E6531A">
              <w:rPr>
                <w:rFonts w:ascii="Verdana" w:hAnsi="Verdana"/>
                <w:sz w:val="24"/>
                <w:szCs w:val="24"/>
              </w:rPr>
              <w:t>Yes</w:t>
            </w:r>
          </w:p>
        </w:tc>
        <w:tc>
          <w:tcPr>
            <w:tcW w:w="4077" w:type="dxa"/>
            <w:gridSpan w:val="2"/>
          </w:tcPr>
          <w:p w:rsidR="00C800C1" w:rsidRPr="00E6531A" w:rsidRDefault="009C43B3" w:rsidP="00B362C6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1787732441"/>
              </w:sdtPr>
              <w:sdtContent>
                <w:r w:rsidR="004D6FF8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800C1" w:rsidRPr="00E6531A">
              <w:rPr>
                <w:rFonts w:ascii="Verdana" w:hAnsi="Verdana"/>
                <w:sz w:val="24"/>
                <w:szCs w:val="24"/>
              </w:rPr>
              <w:t>No</w:t>
            </w:r>
            <w:r w:rsidR="004D6FF8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C800C1" w:rsidRPr="00E6531A" w:rsidTr="00B362C6">
        <w:trPr>
          <w:trHeight w:val="180"/>
        </w:trPr>
        <w:tc>
          <w:tcPr>
            <w:tcW w:w="9016" w:type="dxa"/>
            <w:gridSpan w:val="7"/>
          </w:tcPr>
          <w:p w:rsidR="00C800C1" w:rsidRPr="00E6531A" w:rsidRDefault="00C800C1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Relationship to participant: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372883429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 xml:space="preserve">Parent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826630870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 xml:space="preserve">Guardian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838415164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 xml:space="preserve">Caregiver    </w:t>
            </w:r>
          </w:p>
          <w:p w:rsidR="00C800C1" w:rsidRPr="00E6531A" w:rsidRDefault="00C800C1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402022867"/>
              </w:sdtPr>
              <w:sdtContent>
                <w:r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531A">
              <w:rPr>
                <w:rFonts w:ascii="Verdana" w:hAnsi="Verdana"/>
                <w:sz w:val="24"/>
                <w:szCs w:val="24"/>
              </w:rPr>
              <w:t xml:space="preserve">Other (please specify): </w:t>
            </w:r>
          </w:p>
        </w:tc>
      </w:tr>
      <w:tr w:rsidR="00C800C1" w:rsidRPr="00E6531A" w:rsidTr="00286A75">
        <w:trPr>
          <w:trHeight w:val="180"/>
        </w:trPr>
        <w:tc>
          <w:tcPr>
            <w:tcW w:w="3539" w:type="dxa"/>
            <w:gridSpan w:val="3"/>
          </w:tcPr>
          <w:p w:rsidR="00C800C1" w:rsidRPr="00E6531A" w:rsidRDefault="00C800C1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Address:</w:t>
            </w:r>
          </w:p>
        </w:tc>
        <w:tc>
          <w:tcPr>
            <w:tcW w:w="5477" w:type="dxa"/>
            <w:gridSpan w:val="4"/>
          </w:tcPr>
          <w:p w:rsidR="00C800C1" w:rsidRPr="00E6531A" w:rsidRDefault="00C800C1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800C1" w:rsidRPr="00E6531A" w:rsidTr="00286A75">
        <w:trPr>
          <w:trHeight w:val="180"/>
        </w:trPr>
        <w:tc>
          <w:tcPr>
            <w:tcW w:w="3539" w:type="dxa"/>
            <w:gridSpan w:val="3"/>
          </w:tcPr>
          <w:p w:rsidR="00C800C1" w:rsidRPr="00E6531A" w:rsidRDefault="00C800C1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hone:</w:t>
            </w:r>
          </w:p>
        </w:tc>
        <w:tc>
          <w:tcPr>
            <w:tcW w:w="5477" w:type="dxa"/>
            <w:gridSpan w:val="4"/>
          </w:tcPr>
          <w:p w:rsidR="00C800C1" w:rsidRPr="00E6531A" w:rsidRDefault="00C800C1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800C1" w:rsidRPr="00E6531A" w:rsidTr="00286A75">
        <w:trPr>
          <w:trHeight w:val="180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C800C1" w:rsidRPr="00E6531A" w:rsidRDefault="00C800C1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Email:</w:t>
            </w:r>
          </w:p>
        </w:tc>
        <w:tc>
          <w:tcPr>
            <w:tcW w:w="5477" w:type="dxa"/>
            <w:gridSpan w:val="4"/>
          </w:tcPr>
          <w:p w:rsidR="00C800C1" w:rsidRPr="00E6531A" w:rsidRDefault="00C800C1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800C1" w:rsidRPr="00E6531A" w:rsidTr="00286A75">
        <w:trPr>
          <w:trHeight w:val="180"/>
        </w:trPr>
        <w:tc>
          <w:tcPr>
            <w:tcW w:w="3539" w:type="dxa"/>
            <w:gridSpan w:val="3"/>
            <w:tcBorders>
              <w:bottom w:val="nil"/>
            </w:tcBorders>
          </w:tcPr>
          <w:p w:rsidR="00C800C1" w:rsidRPr="00E6531A" w:rsidRDefault="00C800C1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referred method of contact:</w:t>
            </w:r>
          </w:p>
        </w:tc>
        <w:tc>
          <w:tcPr>
            <w:tcW w:w="5477" w:type="dxa"/>
            <w:gridSpan w:val="4"/>
          </w:tcPr>
          <w:p w:rsidR="00C800C1" w:rsidRPr="00E6531A" w:rsidRDefault="00C800C1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C344B" w:rsidRPr="00E6531A" w:rsidTr="00B73465">
        <w:tc>
          <w:tcPr>
            <w:tcW w:w="9016" w:type="dxa"/>
            <w:gridSpan w:val="7"/>
            <w:shd w:val="clear" w:color="auto" w:fill="F2F2F2" w:themeFill="background1" w:themeFillShade="F2"/>
          </w:tcPr>
          <w:p w:rsidR="00BC344B" w:rsidRPr="008D0832" w:rsidRDefault="00E00C50" w:rsidP="00FF2C7C">
            <w:pPr>
              <w:pStyle w:val="1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_Goals_and_Aspirations"/>
            <w:bookmarkStart w:id="1" w:name="_Health_Care_Information"/>
            <w:bookmarkStart w:id="2" w:name="_Toc98616765"/>
            <w:bookmarkEnd w:id="0"/>
            <w:bookmarkEnd w:id="1"/>
            <w:proofErr w:type="gramStart"/>
            <w:r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4</w:t>
            </w:r>
            <w:r w:rsidR="00C530AA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.</w:t>
            </w:r>
            <w:r w:rsidR="00B73465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Health</w:t>
            </w:r>
            <w:proofErr w:type="gramEnd"/>
            <w:r w:rsidR="00B73465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Care Information</w:t>
            </w:r>
            <w:bookmarkEnd w:id="2"/>
          </w:p>
        </w:tc>
      </w:tr>
      <w:tr w:rsidR="00E31AC9" w:rsidRPr="00E6531A" w:rsidTr="008A3ADF">
        <w:tc>
          <w:tcPr>
            <w:tcW w:w="4939" w:type="dxa"/>
            <w:gridSpan w:val="5"/>
          </w:tcPr>
          <w:p w:rsidR="00E31AC9" w:rsidRPr="00E6531A" w:rsidRDefault="00E31AC9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Medicare Number:</w:t>
            </w:r>
          </w:p>
        </w:tc>
        <w:tc>
          <w:tcPr>
            <w:tcW w:w="4077" w:type="dxa"/>
            <w:gridSpan w:val="2"/>
          </w:tcPr>
          <w:p w:rsidR="00286A75" w:rsidRPr="00E6531A" w:rsidRDefault="00E31AC9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Expiry Date:</w:t>
            </w:r>
          </w:p>
          <w:p w:rsidR="00486467" w:rsidRPr="00E6531A" w:rsidRDefault="00C24263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Reference Number:</w:t>
            </w:r>
          </w:p>
          <w:p w:rsidR="00286A75" w:rsidRPr="00E6531A" w:rsidRDefault="00286A7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153CB" w:rsidRPr="00E6531A" w:rsidTr="008A3ADF">
        <w:tc>
          <w:tcPr>
            <w:tcW w:w="4939" w:type="dxa"/>
            <w:gridSpan w:val="5"/>
          </w:tcPr>
          <w:p w:rsidR="00C153CB" w:rsidRPr="00E6531A" w:rsidRDefault="00C153CB" w:rsidP="00C153CB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rivate Healthcare Provider:</w:t>
            </w:r>
          </w:p>
        </w:tc>
        <w:tc>
          <w:tcPr>
            <w:tcW w:w="4077" w:type="dxa"/>
            <w:gridSpan w:val="2"/>
          </w:tcPr>
          <w:p w:rsidR="00286A75" w:rsidRPr="00E6531A" w:rsidRDefault="00C153CB" w:rsidP="00C153CB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Membership number:</w:t>
            </w:r>
          </w:p>
          <w:p w:rsidR="00C153CB" w:rsidRPr="00E6531A" w:rsidRDefault="00C153CB" w:rsidP="00C153CB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Reference Number:</w:t>
            </w:r>
          </w:p>
          <w:p w:rsidR="00286A75" w:rsidRPr="00E6531A" w:rsidRDefault="00286A75" w:rsidP="00C153C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711B2" w:rsidRPr="00E6531A" w:rsidTr="005711B2">
        <w:tc>
          <w:tcPr>
            <w:tcW w:w="9016" w:type="dxa"/>
            <w:gridSpan w:val="7"/>
            <w:shd w:val="clear" w:color="auto" w:fill="F2F2F2" w:themeFill="background1" w:themeFillShade="F2"/>
          </w:tcPr>
          <w:p w:rsidR="005711B2" w:rsidRPr="008D0832" w:rsidRDefault="00E00C50" w:rsidP="005711B2">
            <w:pPr>
              <w:pStyle w:val="1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gramStart"/>
            <w:r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5</w:t>
            </w:r>
            <w:r w:rsidR="005711B2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.About</w:t>
            </w:r>
            <w:proofErr w:type="gramEnd"/>
            <w:r w:rsidR="005711B2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2632F5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the</w:t>
            </w:r>
            <w:r w:rsidR="005711B2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Participant </w:t>
            </w:r>
          </w:p>
        </w:tc>
      </w:tr>
      <w:tr w:rsidR="005711B2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711B2" w:rsidRPr="00E6531A" w:rsidRDefault="005711B2" w:rsidP="005711B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Living situation</w:t>
            </w: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5711B2" w:rsidRPr="00E6531A" w:rsidRDefault="009C43B3" w:rsidP="005711B2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649635160"/>
              </w:sdtPr>
              <w:sdtContent>
                <w:r w:rsidR="0016276D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6276D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711B2" w:rsidRPr="00E6531A">
              <w:rPr>
                <w:rFonts w:ascii="Verdana" w:hAnsi="Verdana"/>
                <w:sz w:val="24"/>
                <w:szCs w:val="24"/>
              </w:rPr>
              <w:t>Living alone in my own home</w:t>
            </w:r>
          </w:p>
          <w:p w:rsidR="005711B2" w:rsidRPr="00E6531A" w:rsidRDefault="009C43B3" w:rsidP="005711B2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407080199"/>
              </w:sdtPr>
              <w:sdtContent>
                <w:r w:rsidR="0016276D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6276D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711B2" w:rsidRPr="00E6531A">
              <w:rPr>
                <w:rFonts w:ascii="Verdana" w:hAnsi="Verdana"/>
                <w:sz w:val="24"/>
                <w:szCs w:val="24"/>
              </w:rPr>
              <w:t xml:space="preserve">Living with my family </w:t>
            </w:r>
          </w:p>
          <w:p w:rsidR="005711B2" w:rsidRPr="00E6531A" w:rsidRDefault="009C43B3" w:rsidP="005711B2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1420913451"/>
              </w:sdtPr>
              <w:sdtContent>
                <w:r w:rsidR="0016276D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6276D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711B2" w:rsidRPr="00E6531A">
              <w:rPr>
                <w:rFonts w:ascii="Verdana" w:hAnsi="Verdana"/>
                <w:sz w:val="24"/>
                <w:szCs w:val="24"/>
              </w:rPr>
              <w:t>Supported Accommodation</w:t>
            </w:r>
          </w:p>
          <w:p w:rsidR="005711B2" w:rsidRPr="00E6531A" w:rsidRDefault="009C43B3" w:rsidP="005711B2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1658495562"/>
              </w:sdtPr>
              <w:sdtContent>
                <w:r w:rsidR="0016276D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6276D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711B2" w:rsidRPr="00E6531A">
              <w:rPr>
                <w:rFonts w:ascii="Verdana" w:hAnsi="Verdana"/>
                <w:sz w:val="24"/>
                <w:szCs w:val="24"/>
              </w:rPr>
              <w:t>Temporary</w:t>
            </w:r>
          </w:p>
          <w:p w:rsidR="005711B2" w:rsidRPr="00E6531A" w:rsidRDefault="009C43B3" w:rsidP="005711B2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1689439792"/>
              </w:sdtPr>
              <w:sdtContent>
                <w:r w:rsidR="0016276D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6276D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711B2" w:rsidRPr="00E6531A">
              <w:rPr>
                <w:rFonts w:ascii="Verdana" w:hAnsi="Verdana"/>
                <w:sz w:val="24"/>
                <w:szCs w:val="24"/>
              </w:rPr>
              <w:t>Other:</w:t>
            </w:r>
          </w:p>
          <w:p w:rsidR="005711B2" w:rsidRDefault="005711B2" w:rsidP="005711B2">
            <w:pPr>
              <w:rPr>
                <w:rFonts w:ascii="Verdana" w:hAnsi="Verdana"/>
                <w:sz w:val="24"/>
                <w:szCs w:val="24"/>
              </w:rPr>
            </w:pPr>
          </w:p>
          <w:p w:rsidR="00CA0ADC" w:rsidRPr="00E6531A" w:rsidRDefault="00CA0ADC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42E77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42E77" w:rsidRPr="00E6531A" w:rsidRDefault="00742E77" w:rsidP="00742E77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lastRenderedPageBreak/>
              <w:t xml:space="preserve">Types of disability </w:t>
            </w:r>
          </w:p>
          <w:p w:rsidR="00742E77" w:rsidRPr="00E6531A" w:rsidRDefault="00742E77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742E77" w:rsidRPr="00E6531A" w:rsidRDefault="00742E77" w:rsidP="005711B2">
            <w:pPr>
              <w:rPr>
                <w:rFonts w:ascii="Verdana" w:hAnsi="Verdana" w:cs="Segoe UI Symbol"/>
                <w:sz w:val="24"/>
                <w:szCs w:val="24"/>
              </w:rPr>
            </w:pPr>
          </w:p>
        </w:tc>
      </w:tr>
      <w:tr w:rsidR="008132A6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132A6" w:rsidRPr="00E6531A" w:rsidRDefault="008132A6" w:rsidP="008132A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Religious</w:t>
            </w:r>
            <w:r w:rsidR="007749B2" w:rsidRPr="00E6531A">
              <w:rPr>
                <w:rFonts w:ascii="Verdana" w:hAnsi="Verdana"/>
                <w:sz w:val="24"/>
                <w:szCs w:val="24"/>
              </w:rPr>
              <w:t xml:space="preserve">/ cultural </w:t>
            </w:r>
            <w:r w:rsidRPr="00E6531A">
              <w:rPr>
                <w:rFonts w:ascii="Verdana" w:hAnsi="Verdana"/>
                <w:sz w:val="24"/>
                <w:szCs w:val="24"/>
              </w:rPr>
              <w:t>requirements</w:t>
            </w:r>
          </w:p>
          <w:p w:rsidR="008132A6" w:rsidRPr="00E6531A" w:rsidRDefault="008132A6" w:rsidP="008132A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8132A6" w:rsidRPr="00E6531A" w:rsidRDefault="008132A6" w:rsidP="005711B2">
            <w:pPr>
              <w:rPr>
                <w:rFonts w:ascii="Verdana" w:hAnsi="Verdana" w:cs="Segoe UI Symbol"/>
                <w:sz w:val="24"/>
                <w:szCs w:val="24"/>
              </w:rPr>
            </w:pPr>
          </w:p>
        </w:tc>
      </w:tr>
      <w:tr w:rsidR="008132A6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132A6" w:rsidRPr="00E6531A" w:rsidRDefault="008132A6" w:rsidP="008132A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Does the participant need physical assistance equipment or support </w:t>
            </w:r>
          </w:p>
          <w:p w:rsidR="008132A6" w:rsidRPr="00E6531A" w:rsidRDefault="008132A6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8132A6" w:rsidRPr="00E6531A" w:rsidRDefault="008132A6" w:rsidP="005711B2">
            <w:pPr>
              <w:rPr>
                <w:rFonts w:ascii="Verdana" w:hAnsi="Verdana" w:cs="Segoe UI Symbol"/>
                <w:sz w:val="24"/>
                <w:szCs w:val="24"/>
              </w:rPr>
            </w:pPr>
          </w:p>
        </w:tc>
      </w:tr>
      <w:tr w:rsidR="00D70A0C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132A6" w:rsidRPr="00E6531A" w:rsidRDefault="008132A6" w:rsidP="008132A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Does the participant need assistive devices for communication</w:t>
            </w:r>
          </w:p>
          <w:p w:rsidR="00D70A0C" w:rsidRPr="00E6531A" w:rsidRDefault="00D70A0C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D70A0C" w:rsidRPr="00E6531A" w:rsidRDefault="00D70A0C" w:rsidP="005711B2">
            <w:pPr>
              <w:rPr>
                <w:rFonts w:ascii="Verdana" w:hAnsi="Verdana" w:cs="Segoe UI Symbol"/>
                <w:sz w:val="24"/>
                <w:szCs w:val="24"/>
              </w:rPr>
            </w:pPr>
          </w:p>
        </w:tc>
      </w:tr>
      <w:tr w:rsidR="008132A6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132A6" w:rsidRPr="00E6531A" w:rsidRDefault="008132A6" w:rsidP="008132A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Is the participant visually impaired </w:t>
            </w:r>
          </w:p>
          <w:p w:rsidR="008132A6" w:rsidRPr="00E6531A" w:rsidRDefault="008132A6" w:rsidP="008132A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8132A6" w:rsidRPr="00E6531A" w:rsidRDefault="008132A6" w:rsidP="005711B2">
            <w:pPr>
              <w:rPr>
                <w:rFonts w:ascii="Verdana" w:hAnsi="Verdana" w:cs="Segoe UI Symbol"/>
                <w:sz w:val="24"/>
                <w:szCs w:val="24"/>
              </w:rPr>
            </w:pPr>
          </w:p>
        </w:tc>
      </w:tr>
      <w:tr w:rsidR="007749B2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749B2" w:rsidRPr="00E6531A" w:rsidRDefault="007749B2" w:rsidP="008132A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Does the participant have any dietary requirements </w:t>
            </w:r>
          </w:p>
          <w:p w:rsidR="007749B2" w:rsidRPr="00E6531A" w:rsidRDefault="007749B2" w:rsidP="008132A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7749B2" w:rsidRPr="00E6531A" w:rsidRDefault="007749B2" w:rsidP="005711B2">
            <w:pPr>
              <w:rPr>
                <w:rFonts w:ascii="Verdana" w:hAnsi="Verdana" w:cs="Segoe UI Symbol"/>
                <w:sz w:val="24"/>
                <w:szCs w:val="24"/>
              </w:rPr>
            </w:pPr>
          </w:p>
        </w:tc>
      </w:tr>
      <w:tr w:rsidR="007749B2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749B2" w:rsidRPr="00E6531A" w:rsidRDefault="007749B2" w:rsidP="008132A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Does the participant have any swallowing difficulties </w:t>
            </w:r>
          </w:p>
          <w:p w:rsidR="007749B2" w:rsidRPr="00E6531A" w:rsidRDefault="007749B2" w:rsidP="008132A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7749B2" w:rsidRPr="00E6531A" w:rsidRDefault="007749B2" w:rsidP="005711B2">
            <w:pPr>
              <w:rPr>
                <w:rFonts w:ascii="Verdana" w:hAnsi="Verdana" w:cs="Segoe UI Symbol"/>
                <w:sz w:val="24"/>
                <w:szCs w:val="24"/>
              </w:rPr>
            </w:pPr>
          </w:p>
        </w:tc>
      </w:tr>
      <w:tr w:rsidR="008132A6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132A6" w:rsidRPr="00E6531A" w:rsidRDefault="008132A6" w:rsidP="008132A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Other considerations</w:t>
            </w:r>
          </w:p>
          <w:p w:rsidR="008132A6" w:rsidRPr="00E6531A" w:rsidRDefault="008132A6" w:rsidP="008132A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8132A6" w:rsidRPr="00E6531A" w:rsidRDefault="008132A6" w:rsidP="005711B2">
            <w:pPr>
              <w:rPr>
                <w:rFonts w:ascii="Verdana" w:hAnsi="Verdana" w:cs="Segoe UI Symbol"/>
                <w:sz w:val="24"/>
                <w:szCs w:val="24"/>
              </w:rPr>
            </w:pPr>
          </w:p>
        </w:tc>
      </w:tr>
      <w:tr w:rsidR="001C43D2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43D2" w:rsidRPr="00E6531A" w:rsidRDefault="001C43D2" w:rsidP="005711B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Does the participant have a current behavioural support plan? </w:t>
            </w:r>
          </w:p>
          <w:p w:rsidR="001C43D2" w:rsidRPr="00E6531A" w:rsidRDefault="001C43D2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1C43D2" w:rsidRPr="00E6531A" w:rsidRDefault="009C43B3" w:rsidP="005711B2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486829561"/>
              </w:sdtPr>
              <w:sdtContent>
                <w:r w:rsidR="0016276D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C43D2" w:rsidRPr="00E6531A">
              <w:rPr>
                <w:rFonts w:ascii="Verdana" w:hAnsi="Verdana"/>
                <w:sz w:val="24"/>
                <w:szCs w:val="24"/>
              </w:rPr>
              <w:t xml:space="preserve">Yes </w:t>
            </w:r>
          </w:p>
          <w:p w:rsidR="001C43D2" w:rsidRPr="00E6531A" w:rsidRDefault="009C43B3" w:rsidP="005711B2">
            <w:pPr>
              <w:rPr>
                <w:rFonts w:ascii="Verdana" w:hAnsi="Verdana" w:cs="Segoe UI Symbol"/>
                <w:sz w:val="24"/>
                <w:szCs w:val="24"/>
              </w:rPr>
            </w:pPr>
            <w:sdt>
              <w:sdtPr>
                <w:rPr>
                  <w:rFonts w:ascii="Verdana" w:hAnsi="Verdana"/>
                  <w:sz w:val="24"/>
                  <w:szCs w:val="24"/>
                </w:rPr>
                <w:id w:val="-957494114"/>
              </w:sdtPr>
              <w:sdtContent>
                <w:r w:rsidR="001C43D2" w:rsidRPr="00E653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4BB3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C43D2" w:rsidRPr="00E6531A">
              <w:rPr>
                <w:rFonts w:ascii="Verdana" w:hAnsi="Verdana"/>
                <w:sz w:val="24"/>
                <w:szCs w:val="24"/>
              </w:rPr>
              <w:t>No</w:t>
            </w:r>
          </w:p>
        </w:tc>
      </w:tr>
      <w:tr w:rsidR="0075735D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735D" w:rsidRPr="00E6531A" w:rsidRDefault="0075735D" w:rsidP="005711B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IF yes, </w:t>
            </w:r>
            <w:r w:rsidR="00941532" w:rsidRPr="00E6531A">
              <w:rPr>
                <w:rFonts w:ascii="Verdana" w:hAnsi="Verdana"/>
                <w:sz w:val="24"/>
                <w:szCs w:val="24"/>
              </w:rPr>
              <w:t xml:space="preserve">please provide the details of your behaviour practitioner </w:t>
            </w:r>
          </w:p>
          <w:p w:rsidR="00941532" w:rsidRPr="00E6531A" w:rsidRDefault="00941532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941532" w:rsidRPr="00E6531A" w:rsidRDefault="00941532" w:rsidP="0094153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ractitioner’s name:</w:t>
            </w:r>
          </w:p>
          <w:p w:rsidR="00941532" w:rsidRPr="00E6531A" w:rsidRDefault="00941532" w:rsidP="0094153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Contact number:</w:t>
            </w:r>
          </w:p>
          <w:p w:rsidR="00941532" w:rsidRPr="00E6531A" w:rsidRDefault="00941532" w:rsidP="0094153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Address: </w:t>
            </w:r>
          </w:p>
          <w:p w:rsidR="0075735D" w:rsidRPr="00E6531A" w:rsidRDefault="0075735D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C43D2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43D2" w:rsidRPr="00E6531A" w:rsidRDefault="001C43D2" w:rsidP="005711B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Medical condition/diagnosis</w:t>
            </w:r>
          </w:p>
          <w:p w:rsidR="001C43D2" w:rsidRPr="00E6531A" w:rsidRDefault="001C43D2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1C43D2" w:rsidRPr="00E6531A" w:rsidRDefault="001C43D2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C43D2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43D2" w:rsidRPr="00E6531A" w:rsidRDefault="001C43D2" w:rsidP="005711B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Medical condition/diagnosis</w:t>
            </w:r>
          </w:p>
          <w:p w:rsidR="001C43D2" w:rsidRPr="00E6531A" w:rsidRDefault="001C43D2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1C43D2" w:rsidRPr="00E6531A" w:rsidRDefault="001C43D2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C43D2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43D2" w:rsidRPr="00E6531A" w:rsidRDefault="001C43D2" w:rsidP="001C43D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Medical condition/diagnosis</w:t>
            </w:r>
          </w:p>
          <w:p w:rsidR="001C43D2" w:rsidRPr="00E6531A" w:rsidRDefault="001C43D2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1C43D2" w:rsidRPr="00E6531A" w:rsidRDefault="001C43D2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735D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735D" w:rsidRPr="00E6531A" w:rsidRDefault="0075735D" w:rsidP="001C43D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Allergies</w:t>
            </w:r>
          </w:p>
          <w:p w:rsidR="0075735D" w:rsidRPr="00E6531A" w:rsidRDefault="0075735D" w:rsidP="001C43D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75735D" w:rsidRPr="00E6531A" w:rsidRDefault="0075735D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41532" w:rsidRPr="00E6531A" w:rsidTr="00286A75"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41532" w:rsidRPr="00E6531A" w:rsidRDefault="00941532" w:rsidP="001C43D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lastRenderedPageBreak/>
              <w:t xml:space="preserve">Please provide details of your medical practitioner </w:t>
            </w:r>
          </w:p>
          <w:p w:rsidR="00941532" w:rsidRPr="00E6531A" w:rsidRDefault="00941532" w:rsidP="001C43D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77" w:type="dxa"/>
            <w:gridSpan w:val="4"/>
            <w:shd w:val="clear" w:color="auto" w:fill="FFFFFF" w:themeFill="background1"/>
          </w:tcPr>
          <w:p w:rsidR="00941532" w:rsidRPr="00E6531A" w:rsidRDefault="00636E0F" w:rsidP="005711B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</w:t>
            </w:r>
            <w:r w:rsidR="00941532" w:rsidRPr="00E6531A">
              <w:rPr>
                <w:rFonts w:ascii="Verdana" w:hAnsi="Verdana"/>
                <w:sz w:val="24"/>
                <w:szCs w:val="24"/>
              </w:rPr>
              <w:t>ame:</w:t>
            </w:r>
          </w:p>
          <w:p w:rsidR="0018415F" w:rsidRPr="00E6531A" w:rsidRDefault="0018415F" w:rsidP="005711B2">
            <w:pPr>
              <w:rPr>
                <w:rFonts w:ascii="Verdana" w:hAnsi="Verdana"/>
                <w:sz w:val="24"/>
                <w:szCs w:val="24"/>
              </w:rPr>
            </w:pPr>
          </w:p>
          <w:p w:rsidR="00941532" w:rsidRPr="00E6531A" w:rsidRDefault="00941532" w:rsidP="005711B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Contact number:</w:t>
            </w:r>
          </w:p>
          <w:p w:rsidR="0018415F" w:rsidRPr="00E6531A" w:rsidRDefault="0018415F" w:rsidP="005711B2">
            <w:pPr>
              <w:rPr>
                <w:rFonts w:ascii="Verdana" w:hAnsi="Verdana"/>
                <w:sz w:val="24"/>
                <w:szCs w:val="24"/>
              </w:rPr>
            </w:pPr>
          </w:p>
          <w:p w:rsidR="00286A75" w:rsidRPr="00E6531A" w:rsidRDefault="00941532" w:rsidP="005711B2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Address: </w:t>
            </w:r>
          </w:p>
          <w:p w:rsidR="0018415F" w:rsidRPr="00E6531A" w:rsidRDefault="0018415F" w:rsidP="005711B2">
            <w:pPr>
              <w:rPr>
                <w:rFonts w:ascii="Verdana" w:hAnsi="Verdana"/>
                <w:sz w:val="24"/>
                <w:szCs w:val="24"/>
              </w:rPr>
            </w:pPr>
          </w:p>
          <w:p w:rsidR="00941532" w:rsidRPr="00E6531A" w:rsidRDefault="00941532" w:rsidP="005711B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300B3" w:rsidRPr="00E6531A" w:rsidTr="00121868">
        <w:trPr>
          <w:trHeight w:val="349"/>
        </w:trPr>
        <w:tc>
          <w:tcPr>
            <w:tcW w:w="9016" w:type="dxa"/>
            <w:gridSpan w:val="7"/>
            <w:shd w:val="clear" w:color="auto" w:fill="F2F2F2" w:themeFill="background1" w:themeFillShade="F2"/>
          </w:tcPr>
          <w:p w:rsidR="00F300B3" w:rsidRPr="008D0832" w:rsidRDefault="00C530AA" w:rsidP="00FF2C7C">
            <w:pPr>
              <w:pStyle w:val="1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3" w:name="_Funding"/>
            <w:bookmarkStart w:id="4" w:name="_Invoicing_details"/>
            <w:bookmarkStart w:id="5" w:name="_Name_of_other"/>
            <w:bookmarkEnd w:id="3"/>
            <w:bookmarkEnd w:id="4"/>
            <w:bookmarkEnd w:id="5"/>
            <w:proofErr w:type="gramStart"/>
            <w:r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6.</w:t>
            </w:r>
            <w:r w:rsidR="00F300B3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Name</w:t>
            </w:r>
            <w:proofErr w:type="gramEnd"/>
            <w:r w:rsidR="00F300B3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of other current service providers </w:t>
            </w:r>
          </w:p>
        </w:tc>
      </w:tr>
      <w:tr w:rsidR="00F300B3" w:rsidRPr="00E6531A" w:rsidTr="00286A75">
        <w:tc>
          <w:tcPr>
            <w:tcW w:w="799" w:type="dxa"/>
            <w:vMerge w:val="restart"/>
          </w:tcPr>
          <w:p w:rsidR="00F300B3" w:rsidRPr="00E6531A" w:rsidRDefault="0036061B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740" w:type="dxa"/>
            <w:gridSpan w:val="2"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ame</w:t>
            </w:r>
          </w:p>
        </w:tc>
        <w:tc>
          <w:tcPr>
            <w:tcW w:w="5477" w:type="dxa"/>
            <w:gridSpan w:val="4"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300B3" w:rsidRPr="00E6531A" w:rsidTr="00286A75">
        <w:tc>
          <w:tcPr>
            <w:tcW w:w="799" w:type="dxa"/>
            <w:vMerge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Address</w:t>
            </w:r>
          </w:p>
        </w:tc>
        <w:tc>
          <w:tcPr>
            <w:tcW w:w="5477" w:type="dxa"/>
            <w:gridSpan w:val="4"/>
          </w:tcPr>
          <w:p w:rsidR="00286A75" w:rsidRPr="00E6531A" w:rsidRDefault="00286A7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300B3" w:rsidRPr="00E6531A" w:rsidTr="00286A75">
        <w:tc>
          <w:tcPr>
            <w:tcW w:w="799" w:type="dxa"/>
            <w:vMerge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hone number/email</w:t>
            </w:r>
          </w:p>
        </w:tc>
        <w:tc>
          <w:tcPr>
            <w:tcW w:w="5477" w:type="dxa"/>
            <w:gridSpan w:val="4"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300B3" w:rsidRPr="00E6531A" w:rsidTr="00286A75">
        <w:tc>
          <w:tcPr>
            <w:tcW w:w="799" w:type="dxa"/>
            <w:vMerge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Emergency contact</w:t>
            </w:r>
          </w:p>
        </w:tc>
        <w:tc>
          <w:tcPr>
            <w:tcW w:w="5477" w:type="dxa"/>
            <w:gridSpan w:val="4"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300B3" w:rsidRPr="00E6531A" w:rsidTr="00286A75">
        <w:tc>
          <w:tcPr>
            <w:tcW w:w="799" w:type="dxa"/>
            <w:vMerge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Frequency of use</w:t>
            </w:r>
          </w:p>
        </w:tc>
        <w:tc>
          <w:tcPr>
            <w:tcW w:w="5477" w:type="dxa"/>
            <w:gridSpan w:val="4"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300B3" w:rsidRPr="00E6531A" w:rsidTr="00286A75">
        <w:tc>
          <w:tcPr>
            <w:tcW w:w="799" w:type="dxa"/>
            <w:vMerge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Type of service</w:t>
            </w:r>
          </w:p>
        </w:tc>
        <w:tc>
          <w:tcPr>
            <w:tcW w:w="5477" w:type="dxa"/>
            <w:gridSpan w:val="4"/>
          </w:tcPr>
          <w:p w:rsidR="00F300B3" w:rsidRPr="00E6531A" w:rsidRDefault="00F300B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6061B" w:rsidRPr="00E6531A" w:rsidTr="00286A75">
        <w:tc>
          <w:tcPr>
            <w:tcW w:w="799" w:type="dxa"/>
            <w:vMerge w:val="restart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740" w:type="dxa"/>
            <w:gridSpan w:val="2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ame</w:t>
            </w:r>
          </w:p>
        </w:tc>
        <w:tc>
          <w:tcPr>
            <w:tcW w:w="5477" w:type="dxa"/>
            <w:gridSpan w:val="4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6061B" w:rsidRPr="00E6531A" w:rsidTr="00286A75">
        <w:tc>
          <w:tcPr>
            <w:tcW w:w="799" w:type="dxa"/>
            <w:vMerge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Address</w:t>
            </w:r>
          </w:p>
        </w:tc>
        <w:tc>
          <w:tcPr>
            <w:tcW w:w="5477" w:type="dxa"/>
            <w:gridSpan w:val="4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6061B" w:rsidRPr="00E6531A" w:rsidTr="00286A75">
        <w:tc>
          <w:tcPr>
            <w:tcW w:w="799" w:type="dxa"/>
            <w:vMerge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hone number/email</w:t>
            </w:r>
          </w:p>
        </w:tc>
        <w:tc>
          <w:tcPr>
            <w:tcW w:w="5477" w:type="dxa"/>
            <w:gridSpan w:val="4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6061B" w:rsidRPr="00E6531A" w:rsidTr="00286A75">
        <w:tc>
          <w:tcPr>
            <w:tcW w:w="799" w:type="dxa"/>
            <w:vMerge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Emergency contact</w:t>
            </w:r>
          </w:p>
        </w:tc>
        <w:tc>
          <w:tcPr>
            <w:tcW w:w="5477" w:type="dxa"/>
            <w:gridSpan w:val="4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6061B" w:rsidRPr="00E6531A" w:rsidTr="00286A75">
        <w:tc>
          <w:tcPr>
            <w:tcW w:w="799" w:type="dxa"/>
            <w:vMerge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Frequency of use</w:t>
            </w:r>
            <w:r w:rsidR="008A137E" w:rsidRPr="00E6531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8415F" w:rsidRPr="00E6531A">
              <w:rPr>
                <w:rFonts w:ascii="Verdana" w:hAnsi="Verdana" w:cstheme="minorHAnsi"/>
                <w:color w:val="FFFFFF" w:themeColor="background1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5477" w:type="dxa"/>
            <w:gridSpan w:val="4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6061B" w:rsidRPr="00E6531A" w:rsidTr="00286A75">
        <w:tc>
          <w:tcPr>
            <w:tcW w:w="799" w:type="dxa"/>
            <w:vMerge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Type of service</w:t>
            </w:r>
          </w:p>
        </w:tc>
        <w:tc>
          <w:tcPr>
            <w:tcW w:w="5477" w:type="dxa"/>
            <w:gridSpan w:val="4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6061B" w:rsidRPr="00E6531A" w:rsidTr="00286A75">
        <w:tc>
          <w:tcPr>
            <w:tcW w:w="799" w:type="dxa"/>
            <w:vMerge w:val="restart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740" w:type="dxa"/>
            <w:gridSpan w:val="2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ame</w:t>
            </w:r>
          </w:p>
        </w:tc>
        <w:tc>
          <w:tcPr>
            <w:tcW w:w="5477" w:type="dxa"/>
            <w:gridSpan w:val="4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6061B" w:rsidRPr="00E6531A" w:rsidTr="00286A75">
        <w:tc>
          <w:tcPr>
            <w:tcW w:w="799" w:type="dxa"/>
            <w:vMerge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Address</w:t>
            </w:r>
          </w:p>
        </w:tc>
        <w:tc>
          <w:tcPr>
            <w:tcW w:w="5477" w:type="dxa"/>
            <w:gridSpan w:val="4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6061B" w:rsidRPr="00E6531A" w:rsidTr="00286A75">
        <w:tc>
          <w:tcPr>
            <w:tcW w:w="799" w:type="dxa"/>
            <w:vMerge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hone number/email</w:t>
            </w:r>
          </w:p>
        </w:tc>
        <w:tc>
          <w:tcPr>
            <w:tcW w:w="5477" w:type="dxa"/>
            <w:gridSpan w:val="4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6061B" w:rsidRPr="00E6531A" w:rsidTr="00286A75">
        <w:tc>
          <w:tcPr>
            <w:tcW w:w="799" w:type="dxa"/>
            <w:vMerge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Emergency contact</w:t>
            </w:r>
          </w:p>
        </w:tc>
        <w:tc>
          <w:tcPr>
            <w:tcW w:w="5477" w:type="dxa"/>
            <w:gridSpan w:val="4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6061B" w:rsidRPr="00E6531A" w:rsidTr="00286A75">
        <w:tc>
          <w:tcPr>
            <w:tcW w:w="799" w:type="dxa"/>
            <w:vMerge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Frequency of use</w:t>
            </w:r>
          </w:p>
        </w:tc>
        <w:tc>
          <w:tcPr>
            <w:tcW w:w="5477" w:type="dxa"/>
            <w:gridSpan w:val="4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6061B" w:rsidRPr="00E6531A" w:rsidTr="00286A75">
        <w:tc>
          <w:tcPr>
            <w:tcW w:w="799" w:type="dxa"/>
            <w:vMerge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Type of service</w:t>
            </w:r>
          </w:p>
        </w:tc>
        <w:tc>
          <w:tcPr>
            <w:tcW w:w="5477" w:type="dxa"/>
            <w:gridSpan w:val="4"/>
          </w:tcPr>
          <w:p w:rsidR="0036061B" w:rsidRPr="00E6531A" w:rsidRDefault="0036061B" w:rsidP="0037694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86A75" w:rsidRPr="00E6531A" w:rsidTr="00286A75">
        <w:tc>
          <w:tcPr>
            <w:tcW w:w="799" w:type="dxa"/>
            <w:vMerge w:val="restart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  <w:bookmarkStart w:id="6" w:name="_Preferences"/>
            <w:bookmarkStart w:id="7" w:name="_Escalation_mechanism_in"/>
            <w:bookmarkEnd w:id="6"/>
            <w:bookmarkEnd w:id="7"/>
            <w:r w:rsidRPr="00E6531A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740" w:type="dxa"/>
            <w:gridSpan w:val="2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ame</w:t>
            </w:r>
          </w:p>
        </w:tc>
        <w:tc>
          <w:tcPr>
            <w:tcW w:w="5477" w:type="dxa"/>
            <w:gridSpan w:val="4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86A75" w:rsidRPr="00E6531A" w:rsidTr="00286A75">
        <w:tc>
          <w:tcPr>
            <w:tcW w:w="799" w:type="dxa"/>
            <w:vMerge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Address</w:t>
            </w:r>
          </w:p>
        </w:tc>
        <w:tc>
          <w:tcPr>
            <w:tcW w:w="5477" w:type="dxa"/>
            <w:gridSpan w:val="4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86A75" w:rsidRPr="00E6531A" w:rsidTr="00286A75">
        <w:tc>
          <w:tcPr>
            <w:tcW w:w="799" w:type="dxa"/>
            <w:vMerge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hone number/email</w:t>
            </w:r>
          </w:p>
        </w:tc>
        <w:tc>
          <w:tcPr>
            <w:tcW w:w="5477" w:type="dxa"/>
            <w:gridSpan w:val="4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86A75" w:rsidRPr="00E6531A" w:rsidTr="00286A75">
        <w:tc>
          <w:tcPr>
            <w:tcW w:w="799" w:type="dxa"/>
            <w:vMerge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Emergency contact</w:t>
            </w:r>
          </w:p>
        </w:tc>
        <w:tc>
          <w:tcPr>
            <w:tcW w:w="5477" w:type="dxa"/>
            <w:gridSpan w:val="4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86A75" w:rsidRPr="00E6531A" w:rsidTr="00286A75">
        <w:tc>
          <w:tcPr>
            <w:tcW w:w="799" w:type="dxa"/>
            <w:vMerge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Frequency of use</w:t>
            </w:r>
          </w:p>
        </w:tc>
        <w:tc>
          <w:tcPr>
            <w:tcW w:w="5477" w:type="dxa"/>
            <w:gridSpan w:val="4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286A75" w:rsidRPr="00E6531A" w:rsidTr="00286A75">
        <w:tc>
          <w:tcPr>
            <w:tcW w:w="799" w:type="dxa"/>
            <w:vMerge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0" w:type="dxa"/>
            <w:gridSpan w:val="2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Type of service</w:t>
            </w:r>
          </w:p>
        </w:tc>
        <w:tc>
          <w:tcPr>
            <w:tcW w:w="5477" w:type="dxa"/>
            <w:gridSpan w:val="4"/>
          </w:tcPr>
          <w:p w:rsidR="00286A75" w:rsidRPr="00E6531A" w:rsidRDefault="00286A75" w:rsidP="00B362C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7B8A" w:rsidRPr="00E6531A" w:rsidTr="00B362C6">
        <w:tc>
          <w:tcPr>
            <w:tcW w:w="9016" w:type="dxa"/>
            <w:gridSpan w:val="7"/>
            <w:shd w:val="clear" w:color="auto" w:fill="F2F2F2" w:themeFill="background1" w:themeFillShade="F2"/>
          </w:tcPr>
          <w:p w:rsidR="003F7B8A" w:rsidRPr="008D0832" w:rsidRDefault="00E00C50" w:rsidP="00B362C6">
            <w:pPr>
              <w:pStyle w:val="1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gramStart"/>
            <w:r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7</w:t>
            </w:r>
            <w:r w:rsidR="003F7B8A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.Goals</w:t>
            </w:r>
            <w:proofErr w:type="gramEnd"/>
            <w:r w:rsidR="003F7B8A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3F7B8A" w:rsidRPr="00E6531A" w:rsidTr="00B362C6">
        <w:tc>
          <w:tcPr>
            <w:tcW w:w="9016" w:type="dxa"/>
            <w:gridSpan w:val="7"/>
          </w:tcPr>
          <w:p w:rsidR="003F7B8A" w:rsidRPr="00E6531A" w:rsidRDefault="003F7B8A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What do you want to achieve for yourself – life skills, physically, socially etc?</w:t>
            </w:r>
          </w:p>
        </w:tc>
      </w:tr>
      <w:tr w:rsidR="003F7B8A" w:rsidRPr="00E6531A" w:rsidTr="00286A75">
        <w:tc>
          <w:tcPr>
            <w:tcW w:w="3539" w:type="dxa"/>
            <w:gridSpan w:val="3"/>
          </w:tcPr>
          <w:p w:rsidR="003F7B8A" w:rsidRPr="00E6531A" w:rsidRDefault="00DA5BBD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Short term goals</w:t>
            </w:r>
            <w:r w:rsidR="003F7B8A" w:rsidRPr="00E6531A">
              <w:rPr>
                <w:rFonts w:ascii="Verdana" w:hAnsi="Verdana" w:cstheme="minorHAnsi"/>
                <w:color w:val="FFFFFF" w:themeColor="background1"/>
                <w:w w:val="95"/>
                <w:sz w:val="24"/>
                <w:szCs w:val="24"/>
              </w:rPr>
              <w:t xml:space="preserve"> TRG TEMPLATE- DO NOT COPY</w:t>
            </w:r>
          </w:p>
        </w:tc>
        <w:tc>
          <w:tcPr>
            <w:tcW w:w="5477" w:type="dxa"/>
            <w:gridSpan w:val="4"/>
          </w:tcPr>
          <w:p w:rsidR="003F7B8A" w:rsidRPr="00E6531A" w:rsidRDefault="003F7B8A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286A75" w:rsidRPr="00E6531A" w:rsidRDefault="00286A75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F7B8A" w:rsidRPr="00E6531A" w:rsidTr="00286A75">
        <w:tc>
          <w:tcPr>
            <w:tcW w:w="3539" w:type="dxa"/>
            <w:gridSpan w:val="3"/>
          </w:tcPr>
          <w:p w:rsidR="003F7B8A" w:rsidRPr="00E6531A" w:rsidRDefault="00DA5BBD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Long term goals</w:t>
            </w:r>
          </w:p>
        </w:tc>
        <w:tc>
          <w:tcPr>
            <w:tcW w:w="5477" w:type="dxa"/>
            <w:gridSpan w:val="4"/>
          </w:tcPr>
          <w:p w:rsidR="003F7B8A" w:rsidRPr="00E6531A" w:rsidRDefault="003F7B8A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286A75" w:rsidRPr="00E6531A" w:rsidRDefault="00286A75" w:rsidP="00B362C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8A3ADF" w:rsidRPr="00E6531A" w:rsidTr="008A3ADF">
        <w:tc>
          <w:tcPr>
            <w:tcW w:w="9016" w:type="dxa"/>
            <w:gridSpan w:val="7"/>
            <w:shd w:val="clear" w:color="auto" w:fill="F2F2F2" w:themeFill="background1" w:themeFillShade="F2"/>
          </w:tcPr>
          <w:p w:rsidR="008A3ADF" w:rsidRPr="008D0832" w:rsidRDefault="00E00C50" w:rsidP="008A3ADF">
            <w:pPr>
              <w:pStyle w:val="1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gramStart"/>
            <w:r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lastRenderedPageBreak/>
              <w:t>8.</w:t>
            </w:r>
            <w:r w:rsidR="008A3ADF" w:rsidRPr="008D083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Consent</w:t>
            </w:r>
            <w:proofErr w:type="gramEnd"/>
          </w:p>
        </w:tc>
      </w:tr>
      <w:tr w:rsidR="008A3ADF" w:rsidRPr="00E6531A" w:rsidTr="008A3ADF">
        <w:tc>
          <w:tcPr>
            <w:tcW w:w="901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00C50" w:rsidRPr="00E6531A" w:rsidRDefault="00E00C50" w:rsidP="008A3ADF">
            <w:pPr>
              <w:rPr>
                <w:rFonts w:ascii="Verdana" w:eastAsia="Times New Roman" w:hAnsi="Verdana" w:cs="Times New Roman"/>
                <w:sz w:val="24"/>
                <w:szCs w:val="24"/>
                <w:lang w:eastAsia="ja-JP"/>
              </w:rPr>
            </w:pPr>
          </w:p>
          <w:p w:rsidR="008A3ADF" w:rsidRPr="00E6531A" w:rsidRDefault="008A3ADF" w:rsidP="008A3ADF">
            <w:pPr>
              <w:rPr>
                <w:rFonts w:ascii="Verdana" w:eastAsia="Times New Roman" w:hAnsi="Verdana" w:cs="Times New Roman"/>
                <w:sz w:val="24"/>
                <w:szCs w:val="24"/>
                <w:lang w:eastAsia="ja-JP"/>
              </w:rPr>
            </w:pPr>
            <w:r w:rsidRPr="00E6531A">
              <w:rPr>
                <w:rFonts w:ascii="Verdana" w:eastAsia="Times New Roman" w:hAnsi="Verdana" w:cs="Times New Roman"/>
                <w:sz w:val="24"/>
                <w:szCs w:val="24"/>
                <w:lang w:eastAsia="ja-JP"/>
              </w:rPr>
              <w:t>Please sign below to show that you agree with the information in this client intake form</w:t>
            </w:r>
          </w:p>
          <w:p w:rsidR="00E00C50" w:rsidRPr="00E6531A" w:rsidRDefault="00E00C50" w:rsidP="008A3AD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00C50" w:rsidRPr="00E6531A" w:rsidTr="008A3A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0C50" w:rsidRPr="00E6531A" w:rsidRDefault="00E00C50" w:rsidP="00B362C6">
            <w:pPr>
              <w:spacing w:before="120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Intake form was completed by</w:t>
            </w:r>
          </w:p>
          <w:p w:rsidR="00E00C50" w:rsidRPr="00E6531A" w:rsidRDefault="00E00C50" w:rsidP="00B362C6">
            <w:pPr>
              <w:spacing w:before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0" w:rsidRPr="00E6531A" w:rsidRDefault="00E00C50" w:rsidP="00B362C6">
            <w:pPr>
              <w:spacing w:before="12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8A3ADF" w:rsidRPr="00E6531A" w:rsidTr="008A3A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3ADF" w:rsidRPr="00E6531A" w:rsidRDefault="008A3ADF" w:rsidP="00B362C6">
            <w:pPr>
              <w:spacing w:before="120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Participant Signature  </w:t>
            </w:r>
          </w:p>
          <w:p w:rsidR="008A3ADF" w:rsidRPr="00E6531A" w:rsidRDefault="008A3ADF" w:rsidP="00B362C6">
            <w:pPr>
              <w:spacing w:before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DF" w:rsidRPr="00E6531A" w:rsidRDefault="008A3ADF" w:rsidP="00B362C6">
            <w:pPr>
              <w:spacing w:before="12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8A3ADF" w:rsidRPr="00E6531A" w:rsidTr="008A3A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3ADF" w:rsidRPr="00E6531A" w:rsidRDefault="008A3ADF" w:rsidP="00B362C6">
            <w:pPr>
              <w:spacing w:before="120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Parent / caregiver signature</w:t>
            </w:r>
          </w:p>
          <w:p w:rsidR="008A3ADF" w:rsidRPr="00E6531A" w:rsidRDefault="008A3ADF" w:rsidP="00B362C6">
            <w:pPr>
              <w:spacing w:before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DF" w:rsidRPr="00E6531A" w:rsidRDefault="008A3ADF" w:rsidP="00B362C6">
            <w:pPr>
              <w:spacing w:before="12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8A3ADF" w:rsidRPr="00E6531A" w:rsidTr="008A3A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3ADF" w:rsidRPr="00E6531A" w:rsidRDefault="008A3ADF" w:rsidP="00B362C6">
            <w:pPr>
              <w:spacing w:before="120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Name of the person signing</w:t>
            </w:r>
          </w:p>
          <w:p w:rsidR="008A3ADF" w:rsidRPr="00E6531A" w:rsidRDefault="008A3ADF" w:rsidP="00B362C6">
            <w:pPr>
              <w:spacing w:before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DF" w:rsidRPr="00E6531A" w:rsidRDefault="008A3ADF" w:rsidP="00B362C6">
            <w:pPr>
              <w:spacing w:before="12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8A3ADF" w:rsidRPr="00E6531A" w:rsidTr="008A3A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3ADF" w:rsidRPr="00E6531A" w:rsidRDefault="008A3ADF" w:rsidP="00B362C6">
            <w:pPr>
              <w:spacing w:before="120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 xml:space="preserve">Relationship to the participant, if not the participant </w:t>
            </w:r>
          </w:p>
          <w:p w:rsidR="008A3ADF" w:rsidRPr="00E6531A" w:rsidRDefault="008A3ADF" w:rsidP="00B362C6">
            <w:pPr>
              <w:spacing w:before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DF" w:rsidRPr="00E6531A" w:rsidRDefault="008A3ADF" w:rsidP="00B362C6">
            <w:pPr>
              <w:spacing w:before="12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8A3ADF" w:rsidRPr="00E6531A" w:rsidTr="008A3A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3ADF" w:rsidRPr="00E6531A" w:rsidRDefault="008A3ADF" w:rsidP="00B362C6">
            <w:pPr>
              <w:spacing w:before="120"/>
              <w:rPr>
                <w:rFonts w:ascii="Verdana" w:hAnsi="Verdana"/>
                <w:sz w:val="24"/>
                <w:szCs w:val="24"/>
              </w:rPr>
            </w:pPr>
            <w:r w:rsidRPr="00E6531A">
              <w:rPr>
                <w:rFonts w:ascii="Verdana" w:hAnsi="Verdana"/>
                <w:sz w:val="24"/>
                <w:szCs w:val="24"/>
              </w:rPr>
              <w:t>Date</w:t>
            </w:r>
          </w:p>
          <w:p w:rsidR="00E00C50" w:rsidRPr="00E6531A" w:rsidRDefault="00E00C50" w:rsidP="00B362C6">
            <w:pPr>
              <w:spacing w:before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DF" w:rsidRPr="00E6531A" w:rsidRDefault="008A3ADF" w:rsidP="00B362C6">
            <w:pPr>
              <w:spacing w:before="12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</w:tbl>
    <w:p w:rsidR="003F7B8A" w:rsidRPr="00E6531A" w:rsidRDefault="003F7B8A" w:rsidP="008A3ADF">
      <w:pPr>
        <w:rPr>
          <w:rFonts w:ascii="Verdana" w:hAnsi="Verdana"/>
          <w:sz w:val="24"/>
          <w:szCs w:val="24"/>
        </w:rPr>
      </w:pPr>
      <w:bookmarkStart w:id="8" w:name="_Participant_Details"/>
      <w:bookmarkEnd w:id="8"/>
    </w:p>
    <w:p w:rsidR="00121868" w:rsidRPr="00E6531A" w:rsidRDefault="00121868" w:rsidP="00121868">
      <w:pPr>
        <w:rPr>
          <w:rFonts w:ascii="Verdana" w:hAnsi="Verdana"/>
          <w:sz w:val="24"/>
          <w:szCs w:val="24"/>
        </w:rPr>
      </w:pPr>
    </w:p>
    <w:p w:rsidR="00121868" w:rsidRPr="00E6531A" w:rsidRDefault="00121868" w:rsidP="00121868">
      <w:pPr>
        <w:rPr>
          <w:rFonts w:ascii="Verdana" w:hAnsi="Verdana"/>
          <w:sz w:val="24"/>
          <w:szCs w:val="24"/>
        </w:rPr>
      </w:pPr>
    </w:p>
    <w:p w:rsidR="00121868" w:rsidRPr="00E6531A" w:rsidRDefault="00121868" w:rsidP="00121868">
      <w:pPr>
        <w:rPr>
          <w:rFonts w:ascii="Verdana" w:hAnsi="Verdana"/>
          <w:sz w:val="24"/>
          <w:szCs w:val="24"/>
        </w:rPr>
      </w:pPr>
    </w:p>
    <w:p w:rsidR="00121868" w:rsidRPr="00E6531A" w:rsidRDefault="00121868" w:rsidP="00121868">
      <w:pPr>
        <w:rPr>
          <w:rFonts w:ascii="Verdana" w:hAnsi="Verdana"/>
          <w:sz w:val="24"/>
          <w:szCs w:val="24"/>
        </w:rPr>
      </w:pPr>
    </w:p>
    <w:p w:rsidR="00121868" w:rsidRDefault="00121868" w:rsidP="00121868">
      <w:pPr>
        <w:rPr>
          <w:rFonts w:ascii="Verdana" w:hAnsi="Verdana"/>
          <w:sz w:val="24"/>
          <w:szCs w:val="24"/>
        </w:rPr>
      </w:pPr>
    </w:p>
    <w:p w:rsidR="00E6531A" w:rsidRDefault="00E6531A" w:rsidP="00121868">
      <w:pPr>
        <w:rPr>
          <w:rFonts w:ascii="Verdana" w:hAnsi="Verdana"/>
          <w:sz w:val="24"/>
          <w:szCs w:val="24"/>
        </w:rPr>
      </w:pPr>
    </w:p>
    <w:p w:rsidR="00E6531A" w:rsidRDefault="00E6531A" w:rsidP="00121868">
      <w:pPr>
        <w:rPr>
          <w:rFonts w:ascii="Verdana" w:hAnsi="Verdana"/>
          <w:sz w:val="24"/>
          <w:szCs w:val="24"/>
        </w:rPr>
      </w:pPr>
    </w:p>
    <w:p w:rsidR="00E6531A" w:rsidRDefault="00E6531A" w:rsidP="00121868">
      <w:pPr>
        <w:rPr>
          <w:rFonts w:ascii="Verdana" w:hAnsi="Verdana"/>
          <w:sz w:val="24"/>
          <w:szCs w:val="24"/>
        </w:rPr>
      </w:pPr>
    </w:p>
    <w:p w:rsidR="00E6531A" w:rsidRDefault="00E6531A" w:rsidP="00121868">
      <w:pPr>
        <w:rPr>
          <w:rFonts w:ascii="Verdana" w:hAnsi="Verdana"/>
          <w:sz w:val="24"/>
          <w:szCs w:val="24"/>
        </w:rPr>
      </w:pPr>
    </w:p>
    <w:p w:rsidR="00E6531A" w:rsidRPr="00E6531A" w:rsidRDefault="00E6531A" w:rsidP="00121868">
      <w:pPr>
        <w:rPr>
          <w:rFonts w:ascii="Verdana" w:hAnsi="Verdana"/>
          <w:sz w:val="24"/>
          <w:szCs w:val="24"/>
        </w:rPr>
      </w:pPr>
    </w:p>
    <w:p w:rsidR="00121868" w:rsidRPr="00E6531A" w:rsidRDefault="00121868" w:rsidP="00121868">
      <w:pPr>
        <w:rPr>
          <w:rFonts w:ascii="Verdana" w:hAnsi="Verdana"/>
          <w:sz w:val="24"/>
          <w:szCs w:val="24"/>
        </w:rPr>
      </w:pPr>
    </w:p>
    <w:p w:rsidR="00121868" w:rsidRPr="00E6531A" w:rsidRDefault="00121868" w:rsidP="00121868">
      <w:pPr>
        <w:rPr>
          <w:rFonts w:ascii="Verdana" w:hAnsi="Verdana"/>
          <w:sz w:val="24"/>
          <w:szCs w:val="24"/>
        </w:rPr>
      </w:pPr>
    </w:p>
    <w:p w:rsidR="008D0832" w:rsidRPr="008D0832" w:rsidRDefault="008D0832" w:rsidP="008D0832">
      <w:pPr>
        <w:keepNext/>
        <w:keepLines/>
        <w:spacing w:after="480" w:line="240" w:lineRule="auto"/>
        <w:jc w:val="both"/>
        <w:outlineLvl w:val="0"/>
        <w:rPr>
          <w:rFonts w:ascii="Verdana" w:eastAsia="Verdana" w:hAnsi="Verdana" w:cs="Times New Roman"/>
          <w:caps/>
          <w:sz w:val="28"/>
          <w:szCs w:val="28"/>
          <w:lang w:val="en-US"/>
        </w:rPr>
      </w:pPr>
      <w:bookmarkStart w:id="9" w:name="_Toc169777738"/>
      <w:bookmarkStart w:id="10" w:name="_Hlk169107910"/>
      <w:bookmarkStart w:id="11" w:name="_Hlk169106536"/>
      <w:bookmarkStart w:id="12" w:name="_Hlk169108676"/>
      <w:r w:rsidRPr="008D0832">
        <w:rPr>
          <w:rFonts w:ascii="Verdana" w:eastAsia="Verdana" w:hAnsi="Verdana" w:cs="Times New Roman"/>
          <w:sz w:val="28"/>
          <w:szCs w:val="28"/>
          <w:lang w:val="en-US"/>
        </w:rPr>
        <w:t>Version Control Table</w:t>
      </w:r>
      <w:bookmarkEnd w:id="9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1661"/>
        <w:gridCol w:w="1437"/>
        <w:gridCol w:w="1664"/>
        <w:gridCol w:w="3439"/>
      </w:tblGrid>
      <w:tr w:rsidR="008D0832" w:rsidRPr="008D0832" w:rsidTr="00CF4C36">
        <w:trPr>
          <w:trHeight w:val="1226"/>
        </w:trPr>
        <w:tc>
          <w:tcPr>
            <w:tcW w:w="1301" w:type="dxa"/>
            <w:shd w:val="clear" w:color="auto" w:fill="D9D9D9"/>
          </w:tcPr>
          <w:p w:rsidR="008D0832" w:rsidRPr="008D0832" w:rsidRDefault="008D0832" w:rsidP="008D083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</w:pPr>
          </w:p>
          <w:p w:rsidR="008D0832" w:rsidRPr="008D0832" w:rsidRDefault="008D0832" w:rsidP="008D083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</w:pPr>
            <w:r w:rsidRPr="008D0832"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  <w:t>Drafted By</w:t>
            </w:r>
          </w:p>
        </w:tc>
        <w:tc>
          <w:tcPr>
            <w:tcW w:w="1676" w:type="dxa"/>
            <w:shd w:val="clear" w:color="auto" w:fill="D9D9D9"/>
            <w:vAlign w:val="bottom"/>
          </w:tcPr>
          <w:p w:rsidR="008D0832" w:rsidRPr="008D0832" w:rsidRDefault="008D0832" w:rsidP="008D083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</w:pPr>
            <w:r w:rsidRPr="008D0832"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  <w:t>Version Control Month &amp; Year</w:t>
            </w:r>
          </w:p>
          <w:p w:rsidR="008D0832" w:rsidRPr="008D0832" w:rsidRDefault="008D0832" w:rsidP="008D083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shd w:val="clear" w:color="auto" w:fill="D9D9D9"/>
            <w:vAlign w:val="center"/>
          </w:tcPr>
          <w:p w:rsidR="008D0832" w:rsidRPr="008D0832" w:rsidRDefault="008D0832" w:rsidP="008D083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</w:pPr>
          </w:p>
          <w:p w:rsidR="008D0832" w:rsidRPr="008D0832" w:rsidRDefault="008D0832" w:rsidP="008D083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</w:pPr>
            <w:r w:rsidRPr="008D0832"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  <w:t>Next Review</w:t>
            </w:r>
          </w:p>
          <w:p w:rsidR="008D0832" w:rsidRPr="008D0832" w:rsidRDefault="008D0832" w:rsidP="008D083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</w:pPr>
            <w:r w:rsidRPr="008D0832"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  <w:t>Month &amp; Year</w:t>
            </w:r>
          </w:p>
          <w:p w:rsidR="008D0832" w:rsidRPr="008D0832" w:rsidRDefault="008D0832" w:rsidP="008D083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shd w:val="clear" w:color="auto" w:fill="D9D9D9"/>
            <w:vAlign w:val="center"/>
          </w:tcPr>
          <w:p w:rsidR="008D0832" w:rsidRPr="008D0832" w:rsidRDefault="008D0832" w:rsidP="008D0832">
            <w:pPr>
              <w:spacing w:after="200" w:line="240" w:lineRule="auto"/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</w:pPr>
            <w:r w:rsidRPr="008D0832"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  <w:t>Reviewed and authorised by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8D0832" w:rsidRPr="008D0832" w:rsidRDefault="008D0832" w:rsidP="008D0832">
            <w:pPr>
              <w:spacing w:after="200" w:line="240" w:lineRule="auto"/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</w:pPr>
            <w:r w:rsidRPr="008D0832">
              <w:rPr>
                <w:rFonts w:ascii="Verdana" w:eastAsia="Calibri" w:hAnsi="Verdana" w:cs="Arial"/>
                <w:b/>
                <w:bCs/>
                <w:sz w:val="24"/>
                <w:szCs w:val="24"/>
                <w:lang w:val="en-US"/>
              </w:rPr>
              <w:t>Amendment</w:t>
            </w:r>
          </w:p>
        </w:tc>
      </w:tr>
      <w:tr w:rsidR="008D0832" w:rsidRPr="008D0832" w:rsidTr="00CF4C36">
        <w:trPr>
          <w:trHeight w:val="906"/>
        </w:trPr>
        <w:tc>
          <w:tcPr>
            <w:tcW w:w="1301" w:type="dxa"/>
          </w:tcPr>
          <w:p w:rsidR="008D0832" w:rsidRPr="008D0832" w:rsidRDefault="00BC75B5" w:rsidP="008D0832">
            <w:pPr>
              <w:spacing w:before="120" w:after="200" w:line="240" w:lineRule="auto"/>
              <w:rPr>
                <w:rFonts w:ascii="Verdana" w:eastAsia="Calibri" w:hAnsi="Verdana" w:cs="Arial"/>
                <w:sz w:val="24"/>
                <w:szCs w:val="24"/>
                <w:lang w:val="en-US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n-US"/>
              </w:rPr>
              <w:t>We Love Health Services</w:t>
            </w:r>
          </w:p>
        </w:tc>
        <w:tc>
          <w:tcPr>
            <w:tcW w:w="1676" w:type="dxa"/>
          </w:tcPr>
          <w:p w:rsidR="008D0832" w:rsidRPr="008D0832" w:rsidRDefault="00BC75B5" w:rsidP="008D0832">
            <w:pPr>
              <w:spacing w:before="120" w:after="200" w:line="240" w:lineRule="auto"/>
              <w:rPr>
                <w:rFonts w:ascii="Verdana" w:eastAsia="Calibri" w:hAnsi="Verdana" w:cs="Arial"/>
                <w:sz w:val="24"/>
                <w:szCs w:val="24"/>
                <w:lang w:val="en-US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n-US"/>
              </w:rPr>
              <w:t>051120</w:t>
            </w:r>
            <w:r w:rsidR="008D0832" w:rsidRPr="008D0832">
              <w:rPr>
                <w:rFonts w:ascii="Verdana" w:eastAsia="Calibri" w:hAnsi="Verdana" w:cs="Arial"/>
                <w:sz w:val="24"/>
                <w:szCs w:val="24"/>
                <w:lang w:val="en-US"/>
              </w:rPr>
              <w:t>2</w:t>
            </w:r>
            <w:r w:rsidR="001C36DE">
              <w:rPr>
                <w:rFonts w:ascii="Verdana" w:eastAsia="Calibri" w:hAnsi="Verdana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34" w:type="dxa"/>
          </w:tcPr>
          <w:p w:rsidR="008D0832" w:rsidRPr="008D0832" w:rsidRDefault="00BC75B5" w:rsidP="008D0832">
            <w:pPr>
              <w:spacing w:before="120" w:after="200" w:line="240" w:lineRule="auto"/>
              <w:rPr>
                <w:rFonts w:ascii="Verdana" w:eastAsia="Calibri" w:hAnsi="Verdana" w:cs="Arial"/>
                <w:sz w:val="24"/>
                <w:szCs w:val="24"/>
                <w:lang w:val="en-US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n-US"/>
              </w:rPr>
              <w:t>0511</w:t>
            </w:r>
            <w:r w:rsidR="008D0832" w:rsidRPr="008D0832">
              <w:rPr>
                <w:rFonts w:ascii="Verdana" w:eastAsia="Calibri" w:hAnsi="Verdana" w:cs="Arial"/>
                <w:sz w:val="24"/>
                <w:szCs w:val="24"/>
                <w:lang w:val="en-US"/>
              </w:rPr>
              <w:t>202</w:t>
            </w:r>
            <w:r w:rsidR="001C36DE">
              <w:rPr>
                <w:rFonts w:ascii="Verdana" w:eastAsia="Calibri" w:hAnsi="Verdana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543" w:type="dxa"/>
          </w:tcPr>
          <w:p w:rsidR="008D0832" w:rsidRPr="008D0832" w:rsidRDefault="008D0832" w:rsidP="008D0832">
            <w:pPr>
              <w:spacing w:before="120" w:after="200" w:line="240" w:lineRule="auto"/>
              <w:rPr>
                <w:rFonts w:ascii="Verdana" w:eastAsia="Calibri" w:hAnsi="Verdana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D0832" w:rsidRPr="008D0832" w:rsidRDefault="008D0832" w:rsidP="008D0832">
            <w:pPr>
              <w:spacing w:before="120" w:after="200" w:line="240" w:lineRule="auto"/>
              <w:rPr>
                <w:rFonts w:ascii="Verdana" w:eastAsia="Calibri" w:hAnsi="Verdana" w:cs="Arial"/>
                <w:sz w:val="24"/>
                <w:szCs w:val="24"/>
                <w:lang w:val="en-US"/>
              </w:rPr>
            </w:pPr>
          </w:p>
        </w:tc>
      </w:tr>
      <w:tr w:rsidR="008D0832" w:rsidRPr="008D0832" w:rsidTr="00CF4C36">
        <w:trPr>
          <w:trHeight w:val="906"/>
        </w:trPr>
        <w:tc>
          <w:tcPr>
            <w:tcW w:w="1301" w:type="dxa"/>
          </w:tcPr>
          <w:p w:rsidR="008D0832" w:rsidRPr="008D0832" w:rsidRDefault="008D0832" w:rsidP="008D0832">
            <w:pPr>
              <w:spacing w:before="120" w:after="200" w:line="240" w:lineRule="auto"/>
              <w:rPr>
                <w:rFonts w:ascii="Verdana" w:eastAsia="Calibri" w:hAnsi="Verdana" w:cs="Arial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8D0832" w:rsidRPr="008D0832" w:rsidRDefault="008D0832" w:rsidP="008D0832">
            <w:pPr>
              <w:spacing w:before="120" w:after="200" w:line="240" w:lineRule="auto"/>
              <w:rPr>
                <w:rFonts w:ascii="Verdana" w:eastAsia="Calibri" w:hAnsi="Verdana" w:cs="Arial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</w:tcPr>
          <w:p w:rsidR="008D0832" w:rsidRPr="008D0832" w:rsidRDefault="008D0832" w:rsidP="008D0832">
            <w:pPr>
              <w:spacing w:before="120" w:after="200" w:line="240" w:lineRule="auto"/>
              <w:rPr>
                <w:rFonts w:ascii="Verdana" w:eastAsia="Calibri" w:hAnsi="Verdana" w:cs="Arial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:rsidR="008D0832" w:rsidRPr="008D0832" w:rsidRDefault="008D0832" w:rsidP="008D0832">
            <w:pPr>
              <w:spacing w:before="120" w:after="200" w:line="240" w:lineRule="auto"/>
              <w:rPr>
                <w:rFonts w:ascii="Verdana" w:eastAsia="Calibri" w:hAnsi="Verdana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D0832" w:rsidRPr="008D0832" w:rsidRDefault="008D0832" w:rsidP="008D0832">
            <w:pPr>
              <w:spacing w:before="120" w:after="200" w:line="240" w:lineRule="auto"/>
              <w:rPr>
                <w:rFonts w:ascii="Verdana" w:eastAsia="Calibri" w:hAnsi="Verdana" w:cs="Arial"/>
                <w:sz w:val="24"/>
                <w:szCs w:val="24"/>
                <w:lang w:val="en-US"/>
              </w:rPr>
            </w:pPr>
          </w:p>
        </w:tc>
      </w:tr>
      <w:bookmarkEnd w:id="10"/>
      <w:bookmarkEnd w:id="11"/>
    </w:tbl>
    <w:p w:rsidR="008D0832" w:rsidRPr="008D0832" w:rsidRDefault="008D0832" w:rsidP="008D0832">
      <w:pPr>
        <w:widowControl w:val="0"/>
        <w:spacing w:before="120" w:after="120" w:line="240" w:lineRule="auto"/>
        <w:jc w:val="both"/>
        <w:rPr>
          <w:rFonts w:ascii="Verdana" w:eastAsia="Times New Roman" w:hAnsi="Verdana" w:cs="Times New Roman"/>
          <w:b/>
          <w:noProof/>
          <w:spacing w:val="-5"/>
          <w:sz w:val="24"/>
          <w:szCs w:val="24"/>
          <w:lang w:val="en-US"/>
        </w:rPr>
      </w:pPr>
    </w:p>
    <w:p w:rsidR="008D0832" w:rsidRPr="008D0832" w:rsidRDefault="008D0832" w:rsidP="008D0832">
      <w:pPr>
        <w:widowControl w:val="0"/>
        <w:spacing w:before="120" w:after="120" w:line="240" w:lineRule="auto"/>
        <w:jc w:val="both"/>
        <w:rPr>
          <w:rFonts w:ascii="Verdana" w:eastAsia="Times New Roman" w:hAnsi="Verdana" w:cs="Times New Roman"/>
          <w:b/>
          <w:noProof/>
          <w:spacing w:val="-5"/>
          <w:sz w:val="24"/>
          <w:szCs w:val="24"/>
          <w:lang w:val="en-US"/>
        </w:rPr>
      </w:pPr>
    </w:p>
    <w:bookmarkEnd w:id="12"/>
    <w:p w:rsidR="00121868" w:rsidRPr="00E6531A" w:rsidRDefault="00121868" w:rsidP="00121868">
      <w:pPr>
        <w:rPr>
          <w:rFonts w:ascii="Verdana" w:hAnsi="Verdana"/>
          <w:sz w:val="24"/>
          <w:szCs w:val="24"/>
        </w:rPr>
      </w:pPr>
    </w:p>
    <w:sectPr w:rsidR="00121868" w:rsidRPr="00E6531A" w:rsidSect="001C67F2">
      <w:headerReference w:type="default" r:id="rId8"/>
      <w:footerReference w:type="default" r:id="rId9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ED" w:rsidRDefault="00025EED" w:rsidP="00AD4D54">
      <w:pPr>
        <w:spacing w:after="0" w:line="240" w:lineRule="auto"/>
      </w:pPr>
      <w:r>
        <w:separator/>
      </w:r>
    </w:p>
  </w:endnote>
  <w:endnote w:type="continuationSeparator" w:id="0">
    <w:p w:rsidR="00025EED" w:rsidRDefault="00025EED" w:rsidP="00AD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4718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21868" w:rsidRDefault="00121868">
            <w:pPr>
              <w:pStyle w:val="a8"/>
              <w:jc w:val="right"/>
            </w:pPr>
            <w:r>
              <w:t xml:space="preserve">Page </w:t>
            </w:r>
            <w:r w:rsidR="009C43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C43B3">
              <w:rPr>
                <w:b/>
                <w:bCs/>
                <w:sz w:val="24"/>
                <w:szCs w:val="24"/>
              </w:rPr>
              <w:fldChar w:fldCharType="separate"/>
            </w:r>
            <w:r w:rsidR="00BC75B5">
              <w:rPr>
                <w:b/>
                <w:bCs/>
                <w:noProof/>
              </w:rPr>
              <w:t>6</w:t>
            </w:r>
            <w:r w:rsidR="009C43B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C43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C43B3">
              <w:rPr>
                <w:b/>
                <w:bCs/>
                <w:sz w:val="24"/>
                <w:szCs w:val="24"/>
              </w:rPr>
              <w:fldChar w:fldCharType="separate"/>
            </w:r>
            <w:r w:rsidR="00BC75B5">
              <w:rPr>
                <w:b/>
                <w:bCs/>
                <w:noProof/>
              </w:rPr>
              <w:t>6</w:t>
            </w:r>
            <w:r w:rsidR="009C43B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1868" w:rsidRDefault="001218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ED" w:rsidRDefault="00025EED" w:rsidP="00AD4D54">
      <w:pPr>
        <w:spacing w:after="0" w:line="240" w:lineRule="auto"/>
      </w:pPr>
      <w:r>
        <w:separator/>
      </w:r>
    </w:p>
  </w:footnote>
  <w:footnote w:type="continuationSeparator" w:id="0">
    <w:p w:rsidR="00025EED" w:rsidRDefault="00025EED" w:rsidP="00AD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50" w:rsidRPr="0096442E" w:rsidRDefault="00E00C50" w:rsidP="005922C2">
    <w:pPr>
      <w:pStyle w:val="a7"/>
      <w:tabs>
        <w:tab w:val="clear" w:pos="4513"/>
      </w:tabs>
      <w:rPr>
        <w:rFonts w:ascii="Verdana" w:hAnsi="Verdana" w:cstheme="minorHAnsi"/>
        <w:w w:val="95"/>
        <w:sz w:val="28"/>
        <w:szCs w:val="28"/>
      </w:rPr>
    </w:pPr>
    <w:r w:rsidRPr="0096442E">
      <w:rPr>
        <w:rStyle w:val="a9"/>
        <w:rFonts w:ascii="Verdana" w:hAnsi="Verdana"/>
        <w:sz w:val="28"/>
        <w:szCs w:val="28"/>
      </w:rPr>
      <w:t>Participant Intake Form</w:t>
    </w:r>
    <w:r w:rsidR="005922C2" w:rsidRPr="0096442E">
      <w:rPr>
        <w:rStyle w:val="a9"/>
        <w:rFonts w:ascii="Verdana" w:hAnsi="Verdana"/>
        <w:sz w:val="28"/>
        <w:szCs w:val="28"/>
      </w:rPr>
      <w:tab/>
    </w:r>
    <w:r>
      <w:rPr>
        <w:noProof/>
        <w:lang w:eastAsia="ko-KR"/>
      </w:rPr>
      <w:drawing>
        <wp:inline distT="0" distB="0" distL="0" distR="0">
          <wp:extent cx="540000" cy="5061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0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4D54" w:rsidRPr="00E6531A" w:rsidRDefault="00AD4D54" w:rsidP="00AD4D54">
    <w:pPr>
      <w:pStyle w:val="a7"/>
      <w:rPr>
        <w:rStyle w:val="a9"/>
        <w:rFonts w:ascii="Verdana" w:hAnsi="Verdana"/>
        <w:sz w:val="24"/>
        <w:szCs w:val="24"/>
      </w:rPr>
    </w:pPr>
    <w:r w:rsidRPr="00E6531A">
      <w:rPr>
        <w:rStyle w:val="a9"/>
        <w:rFonts w:ascii="Verdana" w:hAnsi="Verdana"/>
        <w:b w:val="0"/>
        <w:bCs w:val="0"/>
        <w:sz w:val="24"/>
        <w:szCs w:val="24"/>
      </w:rPr>
      <w:t>We Love Health Services</w:t>
    </w:r>
    <w:r w:rsidR="001630C3" w:rsidRPr="00E6531A">
      <w:rPr>
        <w:rStyle w:val="a9"/>
        <w:rFonts w:ascii="Verdana" w:hAnsi="Verdana"/>
        <w:b w:val="0"/>
        <w:bCs w:val="0"/>
        <w:sz w:val="24"/>
        <w:szCs w:val="24"/>
      </w:rPr>
      <w:t xml:space="preserve"> </w:t>
    </w:r>
  </w:p>
  <w:p w:rsidR="00AD4D54" w:rsidRPr="0096442E" w:rsidRDefault="00AD4D54">
    <w:pPr>
      <w:pStyle w:val="a7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77F7"/>
    <w:multiLevelType w:val="hybridMultilevel"/>
    <w:tmpl w:val="430A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C0C2C"/>
    <w:multiLevelType w:val="hybridMultilevel"/>
    <w:tmpl w:val="F8F6B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6779"/>
    <w:rsid w:val="00000622"/>
    <w:rsid w:val="000157F9"/>
    <w:rsid w:val="000210A3"/>
    <w:rsid w:val="00023451"/>
    <w:rsid w:val="00025EED"/>
    <w:rsid w:val="00027D7F"/>
    <w:rsid w:val="00046AC3"/>
    <w:rsid w:val="000561E4"/>
    <w:rsid w:val="00060EBA"/>
    <w:rsid w:val="000661E7"/>
    <w:rsid w:val="0007192C"/>
    <w:rsid w:val="00074BF7"/>
    <w:rsid w:val="000877CC"/>
    <w:rsid w:val="000A04B0"/>
    <w:rsid w:val="000B5ED3"/>
    <w:rsid w:val="000C13A3"/>
    <w:rsid w:val="000C1C36"/>
    <w:rsid w:val="000C59E5"/>
    <w:rsid w:val="000D0EE7"/>
    <w:rsid w:val="000D5E1E"/>
    <w:rsid w:val="000E208C"/>
    <w:rsid w:val="000F159E"/>
    <w:rsid w:val="000F6779"/>
    <w:rsid w:val="00121868"/>
    <w:rsid w:val="00135291"/>
    <w:rsid w:val="00147BDF"/>
    <w:rsid w:val="00153D87"/>
    <w:rsid w:val="00156634"/>
    <w:rsid w:val="0016276D"/>
    <w:rsid w:val="001630C3"/>
    <w:rsid w:val="0018415F"/>
    <w:rsid w:val="00186927"/>
    <w:rsid w:val="001A5A2B"/>
    <w:rsid w:val="001B2F46"/>
    <w:rsid w:val="001B4561"/>
    <w:rsid w:val="001C36DE"/>
    <w:rsid w:val="001C43D2"/>
    <w:rsid w:val="001C67F2"/>
    <w:rsid w:val="001C6B0A"/>
    <w:rsid w:val="001D51F4"/>
    <w:rsid w:val="00203CE0"/>
    <w:rsid w:val="00210C39"/>
    <w:rsid w:val="00215541"/>
    <w:rsid w:val="00220470"/>
    <w:rsid w:val="0022736D"/>
    <w:rsid w:val="00227CDF"/>
    <w:rsid w:val="00231BF0"/>
    <w:rsid w:val="00233D3E"/>
    <w:rsid w:val="00241FDD"/>
    <w:rsid w:val="0024229C"/>
    <w:rsid w:val="002632F5"/>
    <w:rsid w:val="00263DBD"/>
    <w:rsid w:val="00266A1C"/>
    <w:rsid w:val="0027023E"/>
    <w:rsid w:val="002844B9"/>
    <w:rsid w:val="002867B4"/>
    <w:rsid w:val="00286A75"/>
    <w:rsid w:val="0029455C"/>
    <w:rsid w:val="002A27FC"/>
    <w:rsid w:val="002A523C"/>
    <w:rsid w:val="002B49B6"/>
    <w:rsid w:val="002C63D9"/>
    <w:rsid w:val="002E19BB"/>
    <w:rsid w:val="002E70AF"/>
    <w:rsid w:val="002E7D3C"/>
    <w:rsid w:val="002F0C18"/>
    <w:rsid w:val="002F6194"/>
    <w:rsid w:val="002F6993"/>
    <w:rsid w:val="002F7D35"/>
    <w:rsid w:val="003078AE"/>
    <w:rsid w:val="00327051"/>
    <w:rsid w:val="00331AF6"/>
    <w:rsid w:val="0033541C"/>
    <w:rsid w:val="003554C4"/>
    <w:rsid w:val="0036061B"/>
    <w:rsid w:val="00364AA6"/>
    <w:rsid w:val="00364C9D"/>
    <w:rsid w:val="00376D8D"/>
    <w:rsid w:val="00384EF1"/>
    <w:rsid w:val="003855CF"/>
    <w:rsid w:val="003A3092"/>
    <w:rsid w:val="003A7EE7"/>
    <w:rsid w:val="003B3C1B"/>
    <w:rsid w:val="003C62C2"/>
    <w:rsid w:val="003F7B8A"/>
    <w:rsid w:val="004202D4"/>
    <w:rsid w:val="00422E71"/>
    <w:rsid w:val="0044516B"/>
    <w:rsid w:val="00447E01"/>
    <w:rsid w:val="00451B08"/>
    <w:rsid w:val="00451B3C"/>
    <w:rsid w:val="00451D4D"/>
    <w:rsid w:val="004676DE"/>
    <w:rsid w:val="00480BBA"/>
    <w:rsid w:val="00482E5C"/>
    <w:rsid w:val="00486467"/>
    <w:rsid w:val="004A70C3"/>
    <w:rsid w:val="004B1631"/>
    <w:rsid w:val="004D17FD"/>
    <w:rsid w:val="004D6FF8"/>
    <w:rsid w:val="004F735F"/>
    <w:rsid w:val="0051743B"/>
    <w:rsid w:val="0053154B"/>
    <w:rsid w:val="005320F4"/>
    <w:rsid w:val="005467BA"/>
    <w:rsid w:val="00565972"/>
    <w:rsid w:val="005711B2"/>
    <w:rsid w:val="005804D3"/>
    <w:rsid w:val="005810B5"/>
    <w:rsid w:val="005922C2"/>
    <w:rsid w:val="00597CC9"/>
    <w:rsid w:val="005A0801"/>
    <w:rsid w:val="005A261F"/>
    <w:rsid w:val="005B0D65"/>
    <w:rsid w:val="005B2E3E"/>
    <w:rsid w:val="005B4CDB"/>
    <w:rsid w:val="005B5A9F"/>
    <w:rsid w:val="005B7940"/>
    <w:rsid w:val="005C5DF6"/>
    <w:rsid w:val="005C74AC"/>
    <w:rsid w:val="005E0988"/>
    <w:rsid w:val="005F72E6"/>
    <w:rsid w:val="0061528C"/>
    <w:rsid w:val="00621646"/>
    <w:rsid w:val="00634537"/>
    <w:rsid w:val="00634F5A"/>
    <w:rsid w:val="00636E0F"/>
    <w:rsid w:val="00646B37"/>
    <w:rsid w:val="00650C14"/>
    <w:rsid w:val="006677F3"/>
    <w:rsid w:val="00667C93"/>
    <w:rsid w:val="006952EA"/>
    <w:rsid w:val="006A28A1"/>
    <w:rsid w:val="006A6784"/>
    <w:rsid w:val="006B1141"/>
    <w:rsid w:val="006B17EA"/>
    <w:rsid w:val="006B6B17"/>
    <w:rsid w:val="006B7D7E"/>
    <w:rsid w:val="006C6CFC"/>
    <w:rsid w:val="006D51FC"/>
    <w:rsid w:val="0070735A"/>
    <w:rsid w:val="007116A1"/>
    <w:rsid w:val="00720AEA"/>
    <w:rsid w:val="00742E77"/>
    <w:rsid w:val="00754BB3"/>
    <w:rsid w:val="0075735D"/>
    <w:rsid w:val="007638A1"/>
    <w:rsid w:val="0076480C"/>
    <w:rsid w:val="00773BFF"/>
    <w:rsid w:val="007749B2"/>
    <w:rsid w:val="00790A13"/>
    <w:rsid w:val="007B67A4"/>
    <w:rsid w:val="007B747B"/>
    <w:rsid w:val="007C28DC"/>
    <w:rsid w:val="007D38D3"/>
    <w:rsid w:val="007E039F"/>
    <w:rsid w:val="007E33CE"/>
    <w:rsid w:val="007F448E"/>
    <w:rsid w:val="008014C5"/>
    <w:rsid w:val="00804A30"/>
    <w:rsid w:val="0080590B"/>
    <w:rsid w:val="008132A6"/>
    <w:rsid w:val="00821DD3"/>
    <w:rsid w:val="00821F49"/>
    <w:rsid w:val="00831067"/>
    <w:rsid w:val="0083575B"/>
    <w:rsid w:val="0086251C"/>
    <w:rsid w:val="00877BED"/>
    <w:rsid w:val="00885FAC"/>
    <w:rsid w:val="00891DAB"/>
    <w:rsid w:val="00893304"/>
    <w:rsid w:val="008A137E"/>
    <w:rsid w:val="008A3ADF"/>
    <w:rsid w:val="008B72D4"/>
    <w:rsid w:val="008B7B15"/>
    <w:rsid w:val="008C5B79"/>
    <w:rsid w:val="008C61CF"/>
    <w:rsid w:val="008C62FC"/>
    <w:rsid w:val="008D0832"/>
    <w:rsid w:val="008D5958"/>
    <w:rsid w:val="008F389B"/>
    <w:rsid w:val="008F429C"/>
    <w:rsid w:val="00903D02"/>
    <w:rsid w:val="00903D0E"/>
    <w:rsid w:val="0090593E"/>
    <w:rsid w:val="00906611"/>
    <w:rsid w:val="00916DE5"/>
    <w:rsid w:val="00941532"/>
    <w:rsid w:val="00944B54"/>
    <w:rsid w:val="00950F8B"/>
    <w:rsid w:val="0095204F"/>
    <w:rsid w:val="0095598F"/>
    <w:rsid w:val="0096442E"/>
    <w:rsid w:val="0097145E"/>
    <w:rsid w:val="00992562"/>
    <w:rsid w:val="009B7058"/>
    <w:rsid w:val="009C43B3"/>
    <w:rsid w:val="009D33C5"/>
    <w:rsid w:val="009F0229"/>
    <w:rsid w:val="009F5F4A"/>
    <w:rsid w:val="009F7136"/>
    <w:rsid w:val="00A06712"/>
    <w:rsid w:val="00A30503"/>
    <w:rsid w:val="00A51FF3"/>
    <w:rsid w:val="00A5451F"/>
    <w:rsid w:val="00A57894"/>
    <w:rsid w:val="00A65C62"/>
    <w:rsid w:val="00AA16C2"/>
    <w:rsid w:val="00AB395A"/>
    <w:rsid w:val="00AB6012"/>
    <w:rsid w:val="00AC3B22"/>
    <w:rsid w:val="00AD1077"/>
    <w:rsid w:val="00AD4664"/>
    <w:rsid w:val="00AD4D54"/>
    <w:rsid w:val="00AD7522"/>
    <w:rsid w:val="00AE23D1"/>
    <w:rsid w:val="00AE5968"/>
    <w:rsid w:val="00AF0EB3"/>
    <w:rsid w:val="00AF34CB"/>
    <w:rsid w:val="00AF63FE"/>
    <w:rsid w:val="00AF6603"/>
    <w:rsid w:val="00B14C82"/>
    <w:rsid w:val="00B14FC7"/>
    <w:rsid w:val="00B23079"/>
    <w:rsid w:val="00B2518D"/>
    <w:rsid w:val="00B26EED"/>
    <w:rsid w:val="00B27DCE"/>
    <w:rsid w:val="00B42405"/>
    <w:rsid w:val="00B70EC8"/>
    <w:rsid w:val="00B716B9"/>
    <w:rsid w:val="00B73465"/>
    <w:rsid w:val="00B819E7"/>
    <w:rsid w:val="00B91838"/>
    <w:rsid w:val="00B96DFE"/>
    <w:rsid w:val="00BA003D"/>
    <w:rsid w:val="00BB04D6"/>
    <w:rsid w:val="00BC344B"/>
    <w:rsid w:val="00BC75B5"/>
    <w:rsid w:val="00BD737A"/>
    <w:rsid w:val="00BE04F5"/>
    <w:rsid w:val="00BF4782"/>
    <w:rsid w:val="00BF4A00"/>
    <w:rsid w:val="00C153CB"/>
    <w:rsid w:val="00C24263"/>
    <w:rsid w:val="00C330E0"/>
    <w:rsid w:val="00C35E0E"/>
    <w:rsid w:val="00C41F14"/>
    <w:rsid w:val="00C530AA"/>
    <w:rsid w:val="00C557B6"/>
    <w:rsid w:val="00C76863"/>
    <w:rsid w:val="00C800C1"/>
    <w:rsid w:val="00C84C02"/>
    <w:rsid w:val="00C922F6"/>
    <w:rsid w:val="00CA0ADC"/>
    <w:rsid w:val="00CD16F9"/>
    <w:rsid w:val="00CD3817"/>
    <w:rsid w:val="00D0287A"/>
    <w:rsid w:val="00D04913"/>
    <w:rsid w:val="00D118E7"/>
    <w:rsid w:val="00D3459F"/>
    <w:rsid w:val="00D36661"/>
    <w:rsid w:val="00D36A5B"/>
    <w:rsid w:val="00D53764"/>
    <w:rsid w:val="00D70912"/>
    <w:rsid w:val="00D70A0C"/>
    <w:rsid w:val="00D71943"/>
    <w:rsid w:val="00D73FB9"/>
    <w:rsid w:val="00D838AA"/>
    <w:rsid w:val="00D840C0"/>
    <w:rsid w:val="00D94088"/>
    <w:rsid w:val="00DA5BBD"/>
    <w:rsid w:val="00DD29AB"/>
    <w:rsid w:val="00DD3B0A"/>
    <w:rsid w:val="00DD4DC4"/>
    <w:rsid w:val="00DE0A0E"/>
    <w:rsid w:val="00DE0FEE"/>
    <w:rsid w:val="00DE4973"/>
    <w:rsid w:val="00DE7BF3"/>
    <w:rsid w:val="00E00C50"/>
    <w:rsid w:val="00E024A9"/>
    <w:rsid w:val="00E05117"/>
    <w:rsid w:val="00E05F9C"/>
    <w:rsid w:val="00E068C5"/>
    <w:rsid w:val="00E30A88"/>
    <w:rsid w:val="00E31AC9"/>
    <w:rsid w:val="00E4236D"/>
    <w:rsid w:val="00E43394"/>
    <w:rsid w:val="00E44E5B"/>
    <w:rsid w:val="00E50DE6"/>
    <w:rsid w:val="00E547D2"/>
    <w:rsid w:val="00E6075F"/>
    <w:rsid w:val="00E6185D"/>
    <w:rsid w:val="00E6531A"/>
    <w:rsid w:val="00E70EEA"/>
    <w:rsid w:val="00E82C58"/>
    <w:rsid w:val="00E87263"/>
    <w:rsid w:val="00E87618"/>
    <w:rsid w:val="00EA15C1"/>
    <w:rsid w:val="00EB1D37"/>
    <w:rsid w:val="00EB3180"/>
    <w:rsid w:val="00ED5711"/>
    <w:rsid w:val="00EF7AB2"/>
    <w:rsid w:val="00F00B6D"/>
    <w:rsid w:val="00F0703C"/>
    <w:rsid w:val="00F11B07"/>
    <w:rsid w:val="00F27F02"/>
    <w:rsid w:val="00F300B3"/>
    <w:rsid w:val="00F365C7"/>
    <w:rsid w:val="00F4497F"/>
    <w:rsid w:val="00F61743"/>
    <w:rsid w:val="00F63949"/>
    <w:rsid w:val="00F649EB"/>
    <w:rsid w:val="00F71248"/>
    <w:rsid w:val="00F83020"/>
    <w:rsid w:val="00F843D9"/>
    <w:rsid w:val="00F874E7"/>
    <w:rsid w:val="00FC4D4C"/>
    <w:rsid w:val="00FC7098"/>
    <w:rsid w:val="00FC718D"/>
    <w:rsid w:val="00FD6229"/>
    <w:rsid w:val="00FE0E4B"/>
    <w:rsid w:val="00FE33B2"/>
    <w:rsid w:val="00FE4E4E"/>
    <w:rsid w:val="00FF2C7C"/>
    <w:rsid w:val="00FF3EC4"/>
    <w:rsid w:val="00FF4924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FE"/>
  </w:style>
  <w:style w:type="paragraph" w:styleId="1">
    <w:name w:val="heading 1"/>
    <w:basedOn w:val="a"/>
    <w:next w:val="a"/>
    <w:link w:val="1Char"/>
    <w:uiPriority w:val="9"/>
    <w:qFormat/>
    <w:rsid w:val="00FF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6B6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C93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FF2C7C"/>
    <w:rPr>
      <w:rFonts w:asciiTheme="majorHAnsi" w:eastAsiaTheme="majorEastAsia" w:hAnsiTheme="majorHAnsi" w:cstheme="majorBidi"/>
      <w:color w:val="6B6B6B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0C59E5"/>
    <w:rPr>
      <w:color w:val="5F5F5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59E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C59E5"/>
    <w:rPr>
      <w:color w:val="919191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D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7"/>
    <w:uiPriority w:val="99"/>
    <w:rsid w:val="00AD4D54"/>
  </w:style>
  <w:style w:type="paragraph" w:styleId="a8">
    <w:name w:val="footer"/>
    <w:basedOn w:val="a"/>
    <w:link w:val="Char0"/>
    <w:uiPriority w:val="99"/>
    <w:unhideWhenUsed/>
    <w:rsid w:val="00AD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8"/>
    <w:uiPriority w:val="99"/>
    <w:rsid w:val="00AD4D54"/>
  </w:style>
  <w:style w:type="character" w:styleId="a9">
    <w:name w:val="Strong"/>
    <w:uiPriority w:val="22"/>
    <w:qFormat/>
    <w:rsid w:val="00AD4D54"/>
    <w:rPr>
      <w:b/>
      <w:bCs/>
    </w:rPr>
  </w:style>
  <w:style w:type="paragraph" w:styleId="aa">
    <w:name w:val="Normal (Web)"/>
    <w:basedOn w:val="a"/>
    <w:uiPriority w:val="99"/>
    <w:semiHidden/>
    <w:unhideWhenUsed/>
    <w:rsid w:val="008A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TableGrid1">
    <w:name w:val="Table Grid1"/>
    <w:basedOn w:val="a1"/>
    <w:next w:val="a3"/>
    <w:uiPriority w:val="39"/>
    <w:rsid w:val="00AA16C2"/>
    <w:pPr>
      <w:spacing w:before="200" w:after="200" w:line="276" w:lineRule="auto"/>
    </w:pPr>
    <w:rPr>
      <w:rFonts w:eastAsia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BC75B5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BC75B5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aster Grey">
      <a:dk1>
        <a:sysClr val="windowText" lastClr="000000"/>
      </a:dk1>
      <a:lt1>
        <a:sysClr val="window" lastClr="FFFFFF"/>
      </a:lt1>
      <a:dk2>
        <a:srgbClr val="5F5F5F"/>
      </a:dk2>
      <a:lt2>
        <a:srgbClr val="F8F8F8"/>
      </a:lt2>
      <a:accent1>
        <a:srgbClr val="8F8F8F"/>
      </a:accent1>
      <a:accent2>
        <a:srgbClr val="DFDFD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E68B-EC8F-4369-96C6-0198ADCC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form</vt:lpstr>
    </vt:vector>
  </TitlesOfParts>
  <Company>HC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m</dc:title>
  <dc:creator>Healthcare Consulting</dc:creator>
  <cp:keywords>www.healthcareconsultingaus.com.au</cp:keywords>
  <dc:description>Asset of Healthcare Consulting</dc:description>
  <cp:lastModifiedBy>이선영</cp:lastModifiedBy>
  <cp:revision>2</cp:revision>
  <cp:lastPrinted>2023-08-17T01:46:00Z</cp:lastPrinted>
  <dcterms:created xsi:type="dcterms:W3CDTF">2025-11-05T04:40:00Z</dcterms:created>
  <dcterms:modified xsi:type="dcterms:W3CDTF">2025-11-05T04:40:00Z</dcterms:modified>
  <cp:category>LMS TRG;IP Protected. Asset of LMS TRG;Do not copy</cp:category>
  <cp:contentStatus>DO NOT COP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06e538a6084bfb19024ded22c6b5091a6b40524adee307ec341a06bf0d636</vt:lpwstr>
  </property>
</Properties>
</file>